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Pr="00FE7D35" w:rsidRDefault="005E3376" w:rsidP="005E3376">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Pr="00FE7D35" w:rsidRDefault="005E3376" w:rsidP="005E3376">
      <w:pPr>
        <w:jc w:val="both"/>
        <w:rPr>
          <w:rFonts w:ascii="Arial" w:hAnsi="Arial" w:cs="Arial"/>
        </w:rPr>
      </w:pPr>
    </w:p>
    <w:p w:rsidR="005E3376" w:rsidRPr="00FE7D35" w:rsidRDefault="005E3376" w:rsidP="005E3376">
      <w:pPr>
        <w:jc w:val="both"/>
        <w:rPr>
          <w:rFonts w:ascii="Arial" w:hAnsi="Arial" w:cs="Arial"/>
        </w:rPr>
      </w:pPr>
      <w:r w:rsidRPr="00FE7D35">
        <w:rPr>
          <w:rFonts w:ascii="Arial" w:hAnsi="Arial" w:cs="Arial"/>
        </w:rPr>
        <w:t xml:space="preserve">Se informa que dicha notificación se publicada en la página electrónica </w:t>
      </w:r>
    </w:p>
    <w:p w:rsidR="005E3376" w:rsidRPr="00FE7D35" w:rsidRDefault="00740A4C" w:rsidP="005E3376">
      <w:pPr>
        <w:jc w:val="both"/>
        <w:rPr>
          <w:rStyle w:val="Hipervnculo"/>
        </w:rPr>
      </w:pPr>
      <w:hyperlink r:id="rId7" w:history="1">
        <w:r w:rsidR="005E3376" w:rsidRPr="00FE7D35">
          <w:rPr>
            <w:rStyle w:val="Hipervnculo"/>
          </w:rPr>
          <w:t>http://www.medellin.gov.co/irj/portal/ciudadanos?NavigationTarget=navurl://0abf87b7de5f3259392cf2a26be5a5bc</w:t>
        </w:r>
      </w:hyperlink>
    </w:p>
    <w:p w:rsidR="005E3376" w:rsidRPr="00FE7D35" w:rsidRDefault="005E3376" w:rsidP="005E3376">
      <w:pPr>
        <w:tabs>
          <w:tab w:val="left" w:pos="3000"/>
        </w:tabs>
        <w:jc w:val="center"/>
        <w:rPr>
          <w:rFonts w:ascii="Arial" w:eastAsiaTheme="minorHAnsi" w:hAnsi="Arial" w:cs="Arial"/>
          <w:b/>
          <w:color w:val="000000"/>
          <w:lang w:val="es-MX"/>
        </w:rPr>
      </w:pPr>
    </w:p>
    <w:p w:rsidR="005E3376" w:rsidRPr="00FE7D35" w:rsidRDefault="005E3376" w:rsidP="005E3376">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5E3376" w:rsidRPr="00FE7D35" w:rsidRDefault="005E3376" w:rsidP="005E3376">
      <w:pPr>
        <w:tabs>
          <w:tab w:val="left" w:pos="3000"/>
        </w:tabs>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w:t>
      </w:r>
      <w:r w:rsidR="00815ADC">
        <w:rPr>
          <w:rFonts w:ascii="Arial" w:eastAsiaTheme="minorHAnsi" w:hAnsi="Arial" w:cs="Arial"/>
          <w:b/>
          <w:lang w:val="es-MX"/>
        </w:rPr>
        <w:t>5</w:t>
      </w:r>
      <w:r w:rsidRPr="00FE7D35">
        <w:rPr>
          <w:rFonts w:ascii="Arial" w:eastAsiaTheme="minorHAnsi" w:hAnsi="Arial" w:cs="Arial"/>
          <w:b/>
          <w:lang w:val="es-MX"/>
        </w:rPr>
        <w:t>.</w:t>
      </w:r>
      <w:r w:rsidR="00815ADC">
        <w:rPr>
          <w:rFonts w:ascii="Arial" w:eastAsiaTheme="minorHAnsi" w:hAnsi="Arial" w:cs="Arial"/>
          <w:b/>
          <w:lang w:val="es-MX"/>
        </w:rPr>
        <w:t>0</w:t>
      </w:r>
      <w:r w:rsidR="007C0CF8">
        <w:rPr>
          <w:rFonts w:ascii="Arial" w:eastAsiaTheme="minorHAnsi" w:hAnsi="Arial" w:cs="Arial"/>
          <w:b/>
          <w:lang w:val="es-MX"/>
        </w:rPr>
        <w:t>27</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w:t>
      </w:r>
      <w:r w:rsidR="00104CEF">
        <w:rPr>
          <w:rFonts w:ascii="Arial" w:eastAsiaTheme="minorHAnsi" w:hAnsi="Arial" w:cs="Arial"/>
          <w:color w:val="000000"/>
          <w:lang w:val="es-MX"/>
        </w:rPr>
        <w:t xml:space="preserve">Departamento de la Prosperidad Social </w:t>
      </w:r>
      <w:r w:rsidRPr="00FE7D35">
        <w:rPr>
          <w:rFonts w:ascii="Arial" w:eastAsiaTheme="minorHAnsi" w:hAnsi="Arial" w:cs="Arial"/>
          <w:color w:val="000000"/>
          <w:lang w:val="es-MX"/>
        </w:rPr>
        <w:t xml:space="preserve">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5E3376" w:rsidRPr="00FE7D35" w:rsidRDefault="005E3376" w:rsidP="005E3376">
      <w:pPr>
        <w:autoSpaceDE w:val="0"/>
        <w:autoSpaceDN w:val="0"/>
        <w:adjustRightInd w:val="0"/>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5E3376" w:rsidRPr="00FE7D35" w:rsidRDefault="005E3376" w:rsidP="005E3376">
      <w:pPr>
        <w:autoSpaceDE w:val="0"/>
        <w:autoSpaceDN w:val="0"/>
        <w:adjustRightInd w:val="0"/>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5E3376" w:rsidRPr="00FE7D35" w:rsidRDefault="005E3376" w:rsidP="005E3376">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A63BF1" w:rsidRPr="00EC014B" w:rsidRDefault="00A63BF1" w:rsidP="00691F66"/>
    <w:tbl>
      <w:tblPr>
        <w:tblW w:w="9165" w:type="dxa"/>
        <w:tblInd w:w="279" w:type="dxa"/>
        <w:tblCellMar>
          <w:left w:w="70" w:type="dxa"/>
          <w:right w:w="70" w:type="dxa"/>
        </w:tblCellMar>
        <w:tblLook w:val="04A0" w:firstRow="1" w:lastRow="0" w:firstColumn="1" w:lastColumn="0" w:noHBand="0" w:noVBand="1"/>
      </w:tblPr>
      <w:tblGrid>
        <w:gridCol w:w="484"/>
        <w:gridCol w:w="1308"/>
        <w:gridCol w:w="1419"/>
        <w:gridCol w:w="1430"/>
        <w:gridCol w:w="1482"/>
        <w:gridCol w:w="1563"/>
        <w:gridCol w:w="1479"/>
      </w:tblGrid>
      <w:tr w:rsidR="00740A4C"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w:t>
            </w:r>
          </w:p>
        </w:tc>
        <w:tc>
          <w:tcPr>
            <w:tcW w:w="1308"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úmero de Documento</w:t>
            </w:r>
          </w:p>
        </w:tc>
        <w:tc>
          <w:tcPr>
            <w:tcW w:w="1419"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Primer Nombre </w:t>
            </w:r>
          </w:p>
        </w:tc>
        <w:tc>
          <w:tcPr>
            <w:tcW w:w="1430"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Segundo Nombre </w:t>
            </w:r>
          </w:p>
        </w:tc>
        <w:tc>
          <w:tcPr>
            <w:tcW w:w="1482"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Primer Apellido</w:t>
            </w:r>
          </w:p>
        </w:tc>
        <w:tc>
          <w:tcPr>
            <w:tcW w:w="1563"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Segundo Apellido</w:t>
            </w:r>
          </w:p>
        </w:tc>
        <w:tc>
          <w:tcPr>
            <w:tcW w:w="1479" w:type="dxa"/>
            <w:tcBorders>
              <w:top w:val="single" w:sz="4" w:space="0" w:color="auto"/>
              <w:left w:val="nil"/>
              <w:bottom w:val="single" w:sz="4" w:space="0" w:color="auto"/>
              <w:right w:val="single" w:sz="4" w:space="0" w:color="auto"/>
            </w:tcBorders>
            <w:shd w:val="clear" w:color="3266CC"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RESOLUCION</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60133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U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BL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DRIG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2111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M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HAVARR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NT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6358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BRI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UÑ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97114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UMBERT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NIÑ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33496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AIM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LORAD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44578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AVID</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ONS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LDERO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OB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44593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DUARD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EPULVE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INC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48594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BERT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URAN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GUDE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52476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BRI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E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54250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ERAR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DRIG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61242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BELAR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IFUENT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79609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CARI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SPRILL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ALEN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81216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ULI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CER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E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558719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CAD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NDOÑ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PINO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10016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C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OSS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Z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25091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IRGILI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NT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25738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ILLERM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DRIG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28285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Z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Z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30818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ORG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NELSO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QUEN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84031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LBE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ILLAMIZAR</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CHE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323828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ERNAND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J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548024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AIR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DRIG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AY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550047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ILLERM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EO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ALENC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2284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U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3980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MILC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ULAN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ZAT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4967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UL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TER</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RI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ILV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5532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YRIAM</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AMAY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CEVE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569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NELLY</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ORT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6428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GE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6827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LB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O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7961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BOR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R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ME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9904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C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LO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UN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41782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ME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ULAN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48643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ILM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49855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DULF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VAJA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56508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ERARD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E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57451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ELEN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REJ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NC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60529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GELIC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URREG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60784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TON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CARDO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67600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ES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68992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NDID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69032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BERTI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URRE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DAVID</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73289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EL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73502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ERES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CALL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73637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UGEN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LIN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7490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ELI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CAM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RODRIG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7799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NSUEL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SALAZA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81739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ME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PE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MARTI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82253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ERCED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CALDER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89278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LAZA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RAN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90697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GARIT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NELY</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LAZA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98907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UREL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CHAVARR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SER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99307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ANG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02285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URO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LVI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ALEN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0237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IG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DAVI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CALDER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09153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BIE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EÑ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09985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EL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STAÑ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CAM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12843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LANC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OLOR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RRE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13944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LIV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TRA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ELAS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14809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O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ISABEL</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ARRE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OS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15841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RLIND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AMAY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18588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L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ILL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VE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23274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IB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ELASQ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GUDE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45428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ELV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IN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LO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454459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RACIE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E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62690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USTI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SPRILL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ROBLE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633201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ENNY</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DILL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ERRE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639522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RISELD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INESTROZ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RDOB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795972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RT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989533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ATILD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32515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GUDEL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ORT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39635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LO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064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END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TABOR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2787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TEL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ASQ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3202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ERE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OY</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TRE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TEHORTU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7449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NUB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TEL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D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7473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USUG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AVID</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9131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GELIC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LLAZO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51178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MPAR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ZAT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MOL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52269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VIR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LLEG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I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929725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IB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RFEL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URIB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929729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RACIA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USU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150724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VIL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67600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C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E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79588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NOLY</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UA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OR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98290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BIE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OYO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RUJ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98331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TH</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EC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TANCUR</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BRAV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00838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ATRI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DEN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41038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YANIR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ISAZ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ACEVE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41689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LO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URANG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AS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45134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RT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IG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49555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GARIT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ZO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59892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LI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IMEN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77586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GARIT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OMIC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5089523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IL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DILL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TEA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03040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SCA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RRE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LOR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03455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ORG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RAVEI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EUSAB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39974</w:t>
            </w:r>
          </w:p>
        </w:tc>
      </w:tr>
      <w:tr w:rsidR="008753CB" w:rsidRPr="00740A4C" w:rsidTr="008753CB">
        <w:trPr>
          <w:trHeight w:val="300"/>
        </w:trPr>
        <w:tc>
          <w:tcPr>
            <w:tcW w:w="484" w:type="dxa"/>
            <w:tcBorders>
              <w:top w:val="single" w:sz="4" w:space="0" w:color="auto"/>
              <w:bottom w:val="nil"/>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308" w:type="dxa"/>
            <w:tcBorders>
              <w:top w:val="single" w:sz="4" w:space="0" w:color="auto"/>
              <w:bottom w:val="nil"/>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19" w:type="dxa"/>
            <w:tcBorders>
              <w:top w:val="single" w:sz="4" w:space="0" w:color="auto"/>
              <w:bottom w:val="nil"/>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30" w:type="dxa"/>
            <w:tcBorders>
              <w:top w:val="single" w:sz="4" w:space="0" w:color="auto"/>
              <w:bottom w:val="nil"/>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bottom w:val="nil"/>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563" w:type="dxa"/>
            <w:tcBorders>
              <w:top w:val="single" w:sz="4" w:space="0" w:color="auto"/>
              <w:bottom w:val="nil"/>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bottom w:val="nil"/>
              <w:right w:val="nil"/>
            </w:tcBorders>
            <w:shd w:val="clear" w:color="auto" w:fill="auto"/>
            <w:noWrap/>
            <w:vAlign w:val="bottom"/>
            <w:hideMark/>
          </w:tcPr>
          <w:p w:rsidR="00740A4C" w:rsidRPr="00740A4C" w:rsidRDefault="00740A4C" w:rsidP="00740A4C">
            <w:pPr>
              <w:rPr>
                <w:rFonts w:ascii="Montserrat" w:eastAsia="Times New Roman" w:hAnsi="Montserrat" w:cs="Calibri"/>
                <w:sz w:val="18"/>
                <w:szCs w:val="18"/>
                <w:lang w:eastAsia="es-CO"/>
              </w:rPr>
            </w:pPr>
          </w:p>
        </w:tc>
      </w:tr>
      <w:tr w:rsidR="008753CB" w:rsidRPr="00740A4C" w:rsidTr="008753CB">
        <w:trPr>
          <w:trHeight w:val="300"/>
        </w:trPr>
        <w:tc>
          <w:tcPr>
            <w:tcW w:w="484" w:type="dxa"/>
            <w:tcBorders>
              <w:top w:val="single" w:sz="4" w:space="0" w:color="auto"/>
              <w:bottom w:val="nil"/>
            </w:tcBorders>
            <w:shd w:val="clear" w:color="auto" w:fill="auto"/>
            <w:vAlign w:val="center"/>
          </w:tcPr>
          <w:p w:rsidR="008753CB" w:rsidRDefault="008753CB" w:rsidP="00740A4C">
            <w:pPr>
              <w:jc w:val="center"/>
              <w:rPr>
                <w:rFonts w:ascii="Montserrat" w:eastAsia="Times New Roman" w:hAnsi="Montserrat" w:cs="Calibri"/>
                <w:sz w:val="18"/>
                <w:szCs w:val="18"/>
                <w:lang w:eastAsia="es-CO"/>
              </w:rPr>
            </w:pPr>
          </w:p>
          <w:p w:rsidR="008753CB" w:rsidRPr="00740A4C" w:rsidRDefault="008753CB" w:rsidP="00740A4C">
            <w:pPr>
              <w:jc w:val="center"/>
              <w:rPr>
                <w:rFonts w:ascii="Montserrat" w:eastAsia="Times New Roman" w:hAnsi="Montserrat" w:cs="Calibri"/>
                <w:sz w:val="18"/>
                <w:szCs w:val="18"/>
                <w:lang w:eastAsia="es-CO"/>
              </w:rPr>
            </w:pPr>
          </w:p>
        </w:tc>
        <w:tc>
          <w:tcPr>
            <w:tcW w:w="1308" w:type="dxa"/>
            <w:tcBorders>
              <w:top w:val="single" w:sz="4" w:space="0" w:color="auto"/>
              <w:bottom w:val="nil"/>
            </w:tcBorders>
            <w:shd w:val="clear" w:color="auto" w:fill="auto"/>
            <w:vAlign w:val="center"/>
          </w:tcPr>
          <w:p w:rsidR="008753CB" w:rsidRPr="00740A4C" w:rsidRDefault="008753CB" w:rsidP="00740A4C">
            <w:pPr>
              <w:rPr>
                <w:rFonts w:ascii="Montserrat" w:eastAsia="Times New Roman" w:hAnsi="Montserrat" w:cs="Calibri"/>
                <w:sz w:val="18"/>
                <w:szCs w:val="18"/>
                <w:lang w:eastAsia="es-CO"/>
              </w:rPr>
            </w:pPr>
          </w:p>
        </w:tc>
        <w:tc>
          <w:tcPr>
            <w:tcW w:w="1419" w:type="dxa"/>
            <w:tcBorders>
              <w:top w:val="single" w:sz="4" w:space="0" w:color="auto"/>
              <w:bottom w:val="nil"/>
            </w:tcBorders>
            <w:shd w:val="clear" w:color="auto" w:fill="auto"/>
            <w:vAlign w:val="center"/>
          </w:tcPr>
          <w:p w:rsidR="008753CB" w:rsidRPr="00740A4C" w:rsidRDefault="008753CB" w:rsidP="00740A4C">
            <w:pPr>
              <w:rPr>
                <w:rFonts w:ascii="Montserrat" w:eastAsia="Times New Roman" w:hAnsi="Montserrat" w:cs="Calibri"/>
                <w:sz w:val="18"/>
                <w:szCs w:val="18"/>
                <w:lang w:eastAsia="es-CO"/>
              </w:rPr>
            </w:pPr>
          </w:p>
        </w:tc>
        <w:tc>
          <w:tcPr>
            <w:tcW w:w="1430" w:type="dxa"/>
            <w:tcBorders>
              <w:top w:val="single" w:sz="4" w:space="0" w:color="auto"/>
              <w:bottom w:val="nil"/>
            </w:tcBorders>
            <w:shd w:val="clear" w:color="auto" w:fill="auto"/>
            <w:vAlign w:val="center"/>
          </w:tcPr>
          <w:p w:rsidR="008753CB" w:rsidRPr="00740A4C" w:rsidRDefault="008753CB" w:rsidP="00740A4C">
            <w:pPr>
              <w:rPr>
                <w:rFonts w:ascii="Montserrat" w:eastAsia="Times New Roman" w:hAnsi="Montserrat" w:cs="Calibri"/>
                <w:sz w:val="18"/>
                <w:szCs w:val="18"/>
                <w:lang w:eastAsia="es-CO"/>
              </w:rPr>
            </w:pPr>
          </w:p>
        </w:tc>
        <w:tc>
          <w:tcPr>
            <w:tcW w:w="1482" w:type="dxa"/>
            <w:tcBorders>
              <w:top w:val="single" w:sz="4" w:space="0" w:color="auto"/>
              <w:bottom w:val="nil"/>
            </w:tcBorders>
            <w:shd w:val="clear" w:color="auto" w:fill="auto"/>
            <w:vAlign w:val="center"/>
          </w:tcPr>
          <w:p w:rsidR="008753CB" w:rsidRPr="00740A4C" w:rsidRDefault="008753CB" w:rsidP="00740A4C">
            <w:pPr>
              <w:rPr>
                <w:rFonts w:ascii="Montserrat" w:eastAsia="Times New Roman" w:hAnsi="Montserrat" w:cs="Calibri"/>
                <w:sz w:val="18"/>
                <w:szCs w:val="18"/>
                <w:lang w:eastAsia="es-CO"/>
              </w:rPr>
            </w:pPr>
          </w:p>
        </w:tc>
        <w:tc>
          <w:tcPr>
            <w:tcW w:w="1563" w:type="dxa"/>
            <w:tcBorders>
              <w:top w:val="single" w:sz="4" w:space="0" w:color="auto"/>
              <w:bottom w:val="nil"/>
            </w:tcBorders>
            <w:shd w:val="clear" w:color="auto" w:fill="auto"/>
            <w:vAlign w:val="center"/>
          </w:tcPr>
          <w:p w:rsidR="008753CB" w:rsidRPr="00740A4C" w:rsidRDefault="008753CB" w:rsidP="00740A4C">
            <w:pPr>
              <w:rPr>
                <w:rFonts w:ascii="Montserrat" w:eastAsia="Times New Roman" w:hAnsi="Montserrat" w:cs="Calibri"/>
                <w:sz w:val="18"/>
                <w:szCs w:val="18"/>
                <w:lang w:eastAsia="es-CO"/>
              </w:rPr>
            </w:pPr>
          </w:p>
        </w:tc>
        <w:tc>
          <w:tcPr>
            <w:tcW w:w="1479" w:type="dxa"/>
            <w:tcBorders>
              <w:top w:val="single" w:sz="4" w:space="0" w:color="auto"/>
              <w:bottom w:val="nil"/>
              <w:right w:val="nil"/>
            </w:tcBorders>
            <w:shd w:val="clear" w:color="auto" w:fill="auto"/>
            <w:noWrap/>
            <w:vAlign w:val="bottom"/>
          </w:tcPr>
          <w:p w:rsidR="008753CB" w:rsidRPr="00740A4C" w:rsidRDefault="008753CB" w:rsidP="00740A4C">
            <w:pPr>
              <w:rPr>
                <w:rFonts w:ascii="Montserrat" w:eastAsia="Times New Roman" w:hAnsi="Montserrat" w:cs="Calibri"/>
                <w:sz w:val="18"/>
                <w:szCs w:val="18"/>
                <w:lang w:eastAsia="es-CO"/>
              </w:rPr>
            </w:pPr>
          </w:p>
        </w:tc>
      </w:tr>
      <w:tr w:rsidR="00740A4C"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w:t>
            </w:r>
          </w:p>
        </w:tc>
        <w:tc>
          <w:tcPr>
            <w:tcW w:w="130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úmero de Documento</w:t>
            </w:r>
          </w:p>
        </w:tc>
        <w:tc>
          <w:tcPr>
            <w:tcW w:w="141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Primer Nombre </w:t>
            </w:r>
          </w:p>
        </w:tc>
        <w:tc>
          <w:tcPr>
            <w:tcW w:w="143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Segundo Nombre </w:t>
            </w:r>
          </w:p>
        </w:tc>
        <w:tc>
          <w:tcPr>
            <w:tcW w:w="148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Primer Apellido</w:t>
            </w:r>
          </w:p>
        </w:tc>
        <w:tc>
          <w:tcPr>
            <w:tcW w:w="156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Segundo Apellido</w:t>
            </w:r>
          </w:p>
        </w:tc>
        <w:tc>
          <w:tcPr>
            <w:tcW w:w="1479" w:type="dxa"/>
            <w:tcBorders>
              <w:top w:val="single" w:sz="4" w:space="0" w:color="auto"/>
              <w:left w:val="single" w:sz="4" w:space="0" w:color="auto"/>
              <w:bottom w:val="single" w:sz="4" w:space="0" w:color="auto"/>
              <w:right w:val="single" w:sz="4" w:space="0" w:color="auto"/>
            </w:tcBorders>
            <w:shd w:val="clear" w:color="3266CC"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RESOLUCION</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52832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LUIS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HORAC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BERMU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UA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66961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IGUE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ANGE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LOPEZ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72396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LBERT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72904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ROBERTO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TINEZ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ZULUA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76823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ABRIE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ARCANGE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ANEG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ANE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13557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AU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140952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MADO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PULGARI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46518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ULANDA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TI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8957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FRANCISCO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GARCIA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U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32807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JOAQUIN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UILLERM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VASQUEZ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OSP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32959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UA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STEBA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TIRA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URIB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35601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ABRI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ORRE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ELAS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50811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RLO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UMBERT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RAN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ONSAL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61259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ENA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61931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VARIST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LDERO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ALE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66524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O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VELEZ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Ñ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66708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USTAV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LZAT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81246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ERN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ILGAD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ULF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55632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AU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SCOBA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MONSAL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2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55849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UL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LCID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OMING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2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678149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AIR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BERRI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MARIL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2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748678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WENCESLAO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EY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ANE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2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821753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AU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CHEVERRI</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E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2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823993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OSCA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RISAL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OY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2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82579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HENRY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PENAGOS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2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826233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USTAV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IER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2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826792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NU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ALVADOR</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RANADO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2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831837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U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AMO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FLO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AR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2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832057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RAFAEL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RTU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EJIA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3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835131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FRANCISC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NGEL</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BETANCOURT</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3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84110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ARGEMIRO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GARCIA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3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1005870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OSCAR</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RI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3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1051608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ELIAS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FERNAN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ST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3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1387636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ILL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BETANCU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3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1548008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URIEL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URAN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3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1619024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SAMUEL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VARGAS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ORE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3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1706719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J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3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1716859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LBERT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ENA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ALG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3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32763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GARIT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GARITA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OSORIO ZAPA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OSORIO 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4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3348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BARBAR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IG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CARVAJAL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4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33767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EL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ENA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ND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4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34238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BLANC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OLIV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HURT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4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3434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L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STE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PATI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4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36726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YANI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ASC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4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37212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UTH</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ER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VAS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4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37798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LUZ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GABRIEL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VARELAS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TIR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4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39681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ILD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ULY</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PAMPL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ENES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4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39969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BEATRI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URIB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ORE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4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40355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IB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RAN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5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41553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LV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RAJAL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BOTE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5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41653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IRGEL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ALENC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5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42538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CEFO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QUIROZ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MARTI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5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4468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CANDID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JIMENEZ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BARR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5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46483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GNOL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RESTREPO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GUDE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5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47319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LB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UC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ORRE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HURT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5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49023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JOSEF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ILV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5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49058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NUB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RAN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GIRAL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5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54031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ROS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UTIER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ARBOL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5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54703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TILD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GALLE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6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57160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ERMI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6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5794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LUI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HIDALGO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SIER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6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57989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OLIV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GRACIANO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GRACI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6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59337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BLANC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DRIG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ANTA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6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60719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IRGEL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YEP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SALAZA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6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61251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FANNY</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UA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CARR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6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6145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STA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 USU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6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61853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E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TIN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PULG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6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68293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BLANC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OFE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BED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6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68854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ENOVEV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TAMAY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REY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7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69158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LO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MPERATRIZ</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HIGUITA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7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69279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ALENC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DI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7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69330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UR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ENA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ISA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7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70774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SMIR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PULG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7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75858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UC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7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77774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UQU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7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80792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IB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Z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7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80852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ADELF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ARANGO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 ANGU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7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80980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ORI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PEREZ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BALV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7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81500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ERCI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VALLE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 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8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92959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MAND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NGEL</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QUIR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8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9450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HERCIL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RUIZ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RUIZ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8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95942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OD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MARIL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ORTE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8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197631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N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GRACIANO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FLO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8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202020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ORFEL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PAMPL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MORAL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8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208787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ZAID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LONDOÑO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8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210816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LUZ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AR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ORALES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8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213973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ERMIN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ROJAS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IUDA DE 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8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21547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ADOLFIN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RRASCA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E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8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218561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GRACIEL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ESA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 LONDO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9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219600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OFEL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TO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QUIRAM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9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220006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FELICIND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AGUDELO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 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9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220956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ROSALB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9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221500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FANNY</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Q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RU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9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430953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ERY</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RU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ALVI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9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431269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IRM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ORRE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 CASTRILL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9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443133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NELL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CARDONA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ALAZA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9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453816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PIEDAD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RAMIREZ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9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462612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ONE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OSOR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BUITRA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9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519117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OLIV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YEPES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0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521513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ME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OAIZ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TOR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0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576549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IRGIN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ICTO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BALLE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ST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0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627156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JULIAN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COPETE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CUES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0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667938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TILDE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ISABE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LORA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LINA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0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67824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EDITH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RUIDIAZ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 TOR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0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703785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NELL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ACOM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0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848239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RACELLY</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ÑAVERAL</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E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0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289273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ISMEN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ISMENIA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JUANIAS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JUANIAS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0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027918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IG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POSSO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TOR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0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01960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OFE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STRILLO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STRILL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1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07937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LO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ANEG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TEHORTU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1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33748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LB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OLGUI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1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40788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BLANC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RENDON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1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41894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ISABE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SPINOS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SPINO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1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42587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BLANC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LIB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VASCO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QUIR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1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43599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LCY</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OLA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POS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1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44261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RME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TU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VALENCIA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 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1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46092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IL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765"/>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1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46428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GARIT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ARANGO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SALDARRIA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1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46441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FLO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LB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ILL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2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46607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EL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RDEN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2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47263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NGEL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CI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2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48503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LZA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ROJ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2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48918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LB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RTAGE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2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50796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TERESIT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I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PAR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2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50810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LO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GUIRR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RBOL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2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53498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OLL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ENA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ARI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2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253907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AMPARO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TO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MONSAL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2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589706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NTON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NTON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URTA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PERLA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2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916101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BLANC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ILM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Z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CI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3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92656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PASTOR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OSEF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CASARRUBIA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3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926749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OSCARLI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J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UL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3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3940322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IRIAM</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UTIER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3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076131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MARI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ORE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3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146020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PRISCI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ORE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FORE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3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275420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RACIE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O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R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3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275547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SMIR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O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3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297235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TH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EC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URIB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3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298461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OSCOS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3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29852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GABRIELA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LAS MERCED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JARAMILLO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DE DELG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4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299360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SMIR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4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299571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ILV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RMENZ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RI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SALDARRIA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4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301056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UZ MIRYAM</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ASQ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TRUJ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4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301103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UGEN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PARI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4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301184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ERCED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ST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QUINTE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4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302356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D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STAÑE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4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302854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BLANC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UROR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4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303234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SALB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OLDA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URIB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4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4307099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UBIE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ISAZ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ORDOB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51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4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5096540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NEL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EG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ERO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5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7003110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DANIEL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AMA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AGUDELO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5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7003548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ERN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LEO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OLI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CARVAJA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5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7004714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LVAR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SCOBAR</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RU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5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7004950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HECTO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RTU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AGUDEL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E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5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7005531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MILI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GALEA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PAB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5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700936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JORGE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IVA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VALLEJ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 xml:space="preserve"> ARBOL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Arial" w:eastAsia="Times New Roman" w:hAnsi="Arial" w:cs="Arial"/>
                <w:sz w:val="20"/>
                <w:szCs w:val="20"/>
                <w:lang w:eastAsia="es-CO"/>
              </w:rPr>
            </w:pPr>
            <w:r w:rsidRPr="00740A4C">
              <w:rPr>
                <w:rFonts w:ascii="Arial" w:eastAsia="Times New Roman" w:hAnsi="Arial" w:cs="Arial"/>
                <w:sz w:val="20"/>
                <w:szCs w:val="20"/>
                <w:lang w:eastAsia="es-CO"/>
              </w:rPr>
              <w:t>15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Arial" w:eastAsia="Times New Roman" w:hAnsi="Arial" w:cs="Arial"/>
                <w:sz w:val="20"/>
                <w:szCs w:val="20"/>
                <w:lang w:eastAsia="es-CO"/>
              </w:rPr>
            </w:pPr>
            <w:r w:rsidRPr="00740A4C">
              <w:rPr>
                <w:rFonts w:ascii="Arial" w:eastAsia="Times New Roman" w:hAnsi="Arial" w:cs="Arial"/>
                <w:sz w:val="20"/>
                <w:szCs w:val="20"/>
                <w:lang w:eastAsia="es-CO"/>
              </w:rPr>
              <w:t>114944454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LV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ELID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URILL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Arial" w:eastAsia="Times New Roman" w:hAnsi="Arial" w:cs="Arial"/>
                <w:sz w:val="20"/>
                <w:szCs w:val="20"/>
                <w:lang w:eastAsia="es-CO"/>
              </w:rPr>
            </w:pPr>
            <w:r w:rsidRPr="00740A4C">
              <w:rPr>
                <w:rFonts w:ascii="Arial" w:eastAsia="Times New Roman" w:hAnsi="Arial" w:cs="Arial"/>
                <w:sz w:val="20"/>
                <w:szCs w:val="20"/>
                <w:lang w:eastAsia="es-CO"/>
              </w:rPr>
              <w:t>MUR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93467</w:t>
            </w:r>
          </w:p>
        </w:tc>
      </w:tr>
      <w:tr w:rsidR="00740A4C"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w:t>
            </w:r>
          </w:p>
        </w:tc>
        <w:tc>
          <w:tcPr>
            <w:tcW w:w="130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úmero de Documento</w:t>
            </w:r>
          </w:p>
        </w:tc>
        <w:tc>
          <w:tcPr>
            <w:tcW w:w="141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Primer Nombre </w:t>
            </w:r>
          </w:p>
        </w:tc>
        <w:tc>
          <w:tcPr>
            <w:tcW w:w="143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Segundo Nombre </w:t>
            </w:r>
          </w:p>
        </w:tc>
        <w:tc>
          <w:tcPr>
            <w:tcW w:w="148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Primer Apellido</w:t>
            </w:r>
          </w:p>
        </w:tc>
        <w:tc>
          <w:tcPr>
            <w:tcW w:w="156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Segundo Apellido</w:t>
            </w:r>
          </w:p>
        </w:tc>
        <w:tc>
          <w:tcPr>
            <w:tcW w:w="1479" w:type="dxa"/>
            <w:tcBorders>
              <w:top w:val="single" w:sz="4" w:space="0" w:color="auto"/>
              <w:left w:val="single" w:sz="4" w:space="0" w:color="auto"/>
              <w:bottom w:val="single" w:sz="4" w:space="0" w:color="auto"/>
              <w:right w:val="single" w:sz="4" w:space="0" w:color="auto"/>
            </w:tcBorders>
            <w:shd w:val="clear" w:color="3266CC"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RESOLUCION</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1033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RNAN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6770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NA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336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SCA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UMBERT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IRAL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413"/>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614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FRE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IDAL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STRILL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8864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DR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29827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NTIAG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ND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34921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USTAV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SPI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34939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SCA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UER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UÑ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37568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TI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MIL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STAÑE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NA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37709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IRA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38639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IGUE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EGAR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42467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E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4262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TON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OS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LLE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42865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ILDAR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EBALL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4761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DUAR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5059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AB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ISRAE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IGUI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ALL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57215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UBALDIN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62557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IR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RAL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U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66133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IGIFRE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RI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TANCU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88195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USTAV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DOLF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ILLALB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2874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NUE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LVADO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TANCU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3476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UA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VANGELIST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OB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5824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NRA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RAL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LLE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695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AU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ALEN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GE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905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WILLIAM</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AS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9150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BERT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IEC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STA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3117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EO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RLAN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SCOBA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GUIRR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41115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ICAR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IRAL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ORJ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38127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ILDAR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ARANJ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53214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CHAVARR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AE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2899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LOI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NDO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ABOR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3094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IREY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MPA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RTI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DRID</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3526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DILM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35349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LV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I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BAE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37999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ERE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RACI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40863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BED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41018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TILD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RAJAL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GRAJAL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42999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ILM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QUICE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GU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45493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CHO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QUINTE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49952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LOI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RAND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LONDO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60265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ECI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ELASQ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6054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GUISA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61408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AVI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VALDERRAM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61710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ME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IC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INC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89361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RTILD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MONT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9090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LB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ALL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USU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92769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IBURC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96336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ME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I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IRAL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UN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9736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R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STRILL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RU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97536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FE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EGU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VERGA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07469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EID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NSUELO 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DO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0846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UR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N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OCHO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10878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TH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USEB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AVIL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11468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YANI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SP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15831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C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ZA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ZAT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20912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ERCEDE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LAZA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35852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LADY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CHO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NEWM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454490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RMIN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DRIG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GARZ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51285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ETIC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SAN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11526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GDA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SPINA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ACEVE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3018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CIL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EJ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DO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31548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ERE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ER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33218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UBIEL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UN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33705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ME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MI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QUEN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34659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LL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CA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34813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LO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STELL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CHEVERRI</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0364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MAND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DRID</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0786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ABIOL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LOAI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2336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FEL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EJ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2823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RAV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NOL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6334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CELLY</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670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NSUEL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RRE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LOP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7596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IGIA DEL CARME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8006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LIV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ILLEG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ILL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52432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RC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53739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ECIL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STRILL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IME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405338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B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IG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UQU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PATI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56952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USEB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SQUE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Y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91600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STHER JU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OVO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NCH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91611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O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16285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ERCED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DRIG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29799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LG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CEVE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29821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RRE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ARR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299567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00641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LO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MPA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Y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02399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ME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MI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03209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LO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E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D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D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06693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LV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TEHORTU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53633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OR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J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LAZA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9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542169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TH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IREN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9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009291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ORG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NDO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9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02565797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RTH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ISABE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EDI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00032</w:t>
            </w:r>
          </w:p>
        </w:tc>
      </w:tr>
      <w:tr w:rsidR="00740A4C" w:rsidRPr="00740A4C" w:rsidTr="008753CB">
        <w:trPr>
          <w:trHeight w:val="300"/>
        </w:trPr>
        <w:tc>
          <w:tcPr>
            <w:tcW w:w="484" w:type="dxa"/>
            <w:tcBorders>
              <w:top w:val="single" w:sz="4" w:space="0" w:color="auto"/>
              <w:left w:val="nil"/>
              <w:bottom w:val="nil"/>
              <w:right w:val="nil"/>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p>
        </w:tc>
        <w:tc>
          <w:tcPr>
            <w:tcW w:w="1308"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419"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430"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482"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563"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479"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r>
      <w:tr w:rsidR="008753CB" w:rsidRPr="00740A4C" w:rsidTr="008753CB">
        <w:trPr>
          <w:trHeight w:val="300"/>
        </w:trPr>
        <w:tc>
          <w:tcPr>
            <w:tcW w:w="484" w:type="dxa"/>
            <w:tcBorders>
              <w:top w:val="nil"/>
              <w:left w:val="nil"/>
              <w:bottom w:val="nil"/>
              <w:right w:val="nil"/>
            </w:tcBorders>
            <w:shd w:val="clear" w:color="auto" w:fill="auto"/>
            <w:noWrap/>
            <w:vAlign w:val="bottom"/>
          </w:tcPr>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Pr="00740A4C" w:rsidRDefault="008753CB" w:rsidP="00740A4C">
            <w:pPr>
              <w:jc w:val="right"/>
              <w:rPr>
                <w:rFonts w:ascii="Calibri" w:eastAsia="Times New Roman" w:hAnsi="Calibri" w:cs="Calibri"/>
                <w:color w:val="000000"/>
                <w:sz w:val="22"/>
                <w:szCs w:val="22"/>
                <w:lang w:eastAsia="es-CO"/>
              </w:rPr>
            </w:pPr>
          </w:p>
        </w:tc>
        <w:tc>
          <w:tcPr>
            <w:tcW w:w="1308" w:type="dxa"/>
            <w:tcBorders>
              <w:top w:val="nil"/>
              <w:left w:val="nil"/>
              <w:bottom w:val="nil"/>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419" w:type="dxa"/>
            <w:tcBorders>
              <w:top w:val="nil"/>
              <w:left w:val="nil"/>
              <w:bottom w:val="nil"/>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430" w:type="dxa"/>
            <w:tcBorders>
              <w:top w:val="nil"/>
              <w:left w:val="nil"/>
              <w:bottom w:val="nil"/>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482" w:type="dxa"/>
            <w:tcBorders>
              <w:top w:val="nil"/>
              <w:left w:val="nil"/>
              <w:bottom w:val="nil"/>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563" w:type="dxa"/>
            <w:tcBorders>
              <w:top w:val="nil"/>
              <w:left w:val="nil"/>
              <w:bottom w:val="nil"/>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479" w:type="dxa"/>
            <w:tcBorders>
              <w:top w:val="nil"/>
              <w:left w:val="nil"/>
              <w:bottom w:val="nil"/>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r>
      <w:tr w:rsidR="00740A4C"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w:t>
            </w:r>
          </w:p>
        </w:tc>
        <w:tc>
          <w:tcPr>
            <w:tcW w:w="1308"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úmero de Documento</w:t>
            </w:r>
          </w:p>
        </w:tc>
        <w:tc>
          <w:tcPr>
            <w:tcW w:w="1419"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Primer Nombre </w:t>
            </w:r>
          </w:p>
        </w:tc>
        <w:tc>
          <w:tcPr>
            <w:tcW w:w="1430"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Segundo Nombre </w:t>
            </w:r>
          </w:p>
        </w:tc>
        <w:tc>
          <w:tcPr>
            <w:tcW w:w="1482"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Primer Apellido</w:t>
            </w:r>
          </w:p>
        </w:tc>
        <w:tc>
          <w:tcPr>
            <w:tcW w:w="1563"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Segundo Apellido</w:t>
            </w:r>
          </w:p>
        </w:tc>
        <w:tc>
          <w:tcPr>
            <w:tcW w:w="1479" w:type="dxa"/>
            <w:tcBorders>
              <w:top w:val="single" w:sz="4" w:space="0" w:color="auto"/>
              <w:left w:val="nil"/>
              <w:bottom w:val="single" w:sz="4" w:space="0" w:color="auto"/>
              <w:right w:val="single" w:sz="4" w:space="0" w:color="auto"/>
            </w:tcBorders>
            <w:shd w:val="clear" w:color="3266CC"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RESOLUCION</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54833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RTULF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5371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USUG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CARMON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JOS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UI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1953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ONZALEZ</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OSPIN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UIS</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NOLBERT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6726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UA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AUTIST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RANA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I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9003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GE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TEHORTU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9149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NRIQU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PINOS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PINO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7356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ONDOÑ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OMEZ</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OBERTO</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LCID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6457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NOL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ZULE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QUIRAM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70956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IBA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TIER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3323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IGUE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HECH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LTR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33515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OPEZ</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CORRALES</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ELOY</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EGID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3445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EJ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RT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3549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AIR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EN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ONILL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37187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RIO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RT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42753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ROILA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IVE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4806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RANCISC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EN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49199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MO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ZULUA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4939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FONS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NT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50618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MI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STRILL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52883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IGUE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GE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IN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53687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DALBERT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57189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BELAR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API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59673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CIAS</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ES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URELIO</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JESU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62597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OLAY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IN</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NUEL</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SALVADO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63380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RNA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URIB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RRE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9160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CTO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LO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57080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VALENCI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NARVAEZ</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NUEL</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SALVADO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64000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ICAR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PINOS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AI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1334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AR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51539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MO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IA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OLGUI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LLE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2145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STAV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TANCU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23493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RANCISC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OS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25021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ORALES</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BOLIVAR</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OSSEAS</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JESU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25080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BERT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R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25682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EDR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EO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UQU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270916</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SANCHEZ</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SANCHEZ</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EON</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JAI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2878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AURIAN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NT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IRAL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8</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28871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ORREG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CAN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UIS</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EDUAR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303066</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ESTREP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SALDARRIAG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JORG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LBERT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31906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AB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LAN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RRE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NTAMA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3420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LAC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35304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ILBERT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LAZA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IFUENT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39404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IEG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RR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41234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MA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USU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4236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NJAMI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ONS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ORR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ZM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178826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STAV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ALLEJ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ROYA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38238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FONS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387898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FRE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487641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LO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UL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527002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KI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ONNEG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53187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RANCISC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AVIE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ENES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NSAL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53653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ICAR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IA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NDO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48189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UED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FLOREZ</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AMON</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LI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914210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ULIA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GUILA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92470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ONS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SOR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E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009168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ERONIC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AJAR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RODRIG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05993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LI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SOR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SP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16443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TANCOUR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IME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17639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H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ECI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MP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P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25672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IB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SOR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26425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TH</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NA 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PE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MONT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27201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UR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2833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LB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U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2991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MBO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GAMBO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3630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LAS MERCED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ME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3887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ELMI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ZA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3977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LIV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ASQ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MADRID</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4890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ME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UER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7743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MIR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776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STAÑE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37833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GUDEL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VENDAÑ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GDALE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37867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URIB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CAR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EMILS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L SOCOR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386886</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SOT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VENDAN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U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IRIAM</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39444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IVER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GUTIERREZ</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BEATRI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ELE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3950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LADY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TIER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40190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EONO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CEVE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40424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H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O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URTA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40908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TI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ELI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41762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STO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TRA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VAR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48328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ERE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PE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OROZ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4896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IG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CARDO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50846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ILV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LE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5215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VANE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55791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IRGEL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IGUI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VAR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57241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IG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RRE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TR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57460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IN</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LVAREZ</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NELLY</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JESU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60277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UÑ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6072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ERCED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I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BED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6319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O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ER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66733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R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MPA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EN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CIFUENT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6760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CELL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OY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68647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NC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RACIAN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MPARO</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JESU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69027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RTOLDI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USU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7236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INE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GELIC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LONDO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73319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TI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7340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CIL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VAJA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GUDE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76532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LA LUZ</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DAVI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CADAVID</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76861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J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7799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GARIT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STA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7905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O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VALEN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7969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RTH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NA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GUZM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80881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V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OSA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SUCERQU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81689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GDA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NARANJ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API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8175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ILM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THE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81803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ESTRAD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GARCI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UC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FATIM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8618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86229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NSUEL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UNE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U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8</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86238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BEDOY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VASQUEZ</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JUL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O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86802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GARI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DUQU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94780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IBRAD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GUDE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ROLD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9609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H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19616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OLL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ARG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SER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00038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LAR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USM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00063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ENOVEV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ZO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017016</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UQU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QUICEÑ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OSALB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0551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ME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U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MA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0583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FEL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ANEG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09563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AIZ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HENA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0986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ERE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IDAL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10149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OLLY</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10672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ERE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URTA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FLO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1077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ABIOL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MARTI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10883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SOT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ONSALVE</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TH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CECIL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11377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ATILD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ILL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RODRIG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12705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TH</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I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QUINTE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15011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ORREG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AREIZ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MPA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16420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FAEL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ILLA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16833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UBLI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URRE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RODRIG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18551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GELIC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LAC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21033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API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AREI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28091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ZUNILD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I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IEL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31812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BIEL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EBALL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350678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OROTE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52588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TABARES</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SINITABE</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OLLY</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JESU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479622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ANNY</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NT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ACEVE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505666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CE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LOMI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512610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TELIND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RODRIG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518989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V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I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POS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19141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JARAMILL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JARAMILL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SOLEDAD</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580689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TANISLAD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IA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SOT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60830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AN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OHOR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61362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LENI</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ND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UENT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632223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HERRER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ESTREP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IB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IN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294319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TE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U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URAN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00654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YANIR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CER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RI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027893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MPAR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LAZA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125539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ZULUAG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ONTOY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LOR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HELE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8</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28537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BEDOY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AIGOS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NUB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3192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RED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Q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IRAL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3245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LO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SPI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33978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UDITH</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ONILL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34285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OMEZ</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ONTOY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ID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ELVI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0669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MANTI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RTE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MEJ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40745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RANG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CALLE</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GARI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1353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LANC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CI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HECH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1523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TTY</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VAJA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I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1594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CEVE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DUQU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188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URIB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2261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ERE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LDARRIA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42275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ESTREP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ESTREP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N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L CARME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2296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H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DILM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TANCU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ABA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230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OR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B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E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NCH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2556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STRILL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J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3073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MA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CHO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OCHO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307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YRIAM</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YEP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3339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BIEL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UIL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LONDO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405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BILIAM</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TEA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4824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TELL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RAN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45165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BUITRAG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HERNANDEZ</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CONSUE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544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LIV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GUDE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J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5524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B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DD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UITRA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NIAGU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6851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UGEN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NDO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ISA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47146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AMIREZ</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IL</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BLANC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IG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7733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IL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OTE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7935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LO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IC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R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858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LG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LOS DOLOR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TI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POS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8904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IEDAD</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ER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OSP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8</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4897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GUIRR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MOREN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EDITH</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9044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ILM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ULG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9415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NEL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ICL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9445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ERE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AN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ZULUA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49598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NUB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50326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ZAPAT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ONDOÑ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ISTMEN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JESU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5089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R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U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PINOS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50940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ECI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51389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CAN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EUSSE</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EIN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51487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LVAREZ</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OAIZ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NOHEMY</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L SOCOR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5155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DALGI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EGUND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RAL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ER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51995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OMEZ</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RROYAVE</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OSAL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52331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OLL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LAZA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STRILL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52457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MPA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OSA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53052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BI</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ELASQ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LLE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53496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HIGUIT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TERES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IN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254167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I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DILM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DRIG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313511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VASQUEZ</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OBLES</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OCIO</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L CARME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916600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TELL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I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M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929791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NEYD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INE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TOR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935001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ABIOL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MO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394039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GBI</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L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NC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150273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CUELL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LEON</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LADYS</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67554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ACELL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ENES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LAZA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274657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CASTAÑED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ECHAVARRI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LADIS</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NELLY</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7647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B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LE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CHO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79001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THE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END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9668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MPA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HAVARR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967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CREC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STRILL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9748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MIL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ER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8</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297803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VELASQUEZ</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OMEZ</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LOR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ESTEL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98203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TILD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98426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STA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9847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LO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D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98994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IOS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END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29990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DI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LAZA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3009166</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CEBALLOS</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MORALES</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N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ODALIN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00961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GARI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STAÑE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ABOR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0139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LG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C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MO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301436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PEREZ</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NOR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ERTRUDI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01660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RT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RAN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01783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MPAR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OY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P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301989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CEVED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SOT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OR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MA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0223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LAD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NA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0229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EL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02613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HALARC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N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302834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UIZ</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VILLAD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U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MPA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0366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NELL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I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04453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GEL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QUICE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0592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DILM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U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CHAVAR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06312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LCI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ZM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06882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ABOR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UST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309612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VANEGAS</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RENAS</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U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NGEL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14082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LIV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RACI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USU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3401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O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GE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MACH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34180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SAUR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LO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VI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43425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OR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STAÑ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344593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ALLEG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OSPIN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OLG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L SOCOR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48504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YAMIL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STA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RU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53458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NAZARETH</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63072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STA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4382120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Y</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Z</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BELTRA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5097645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LADY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VIE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D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327594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SANDOVAL</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MOLAN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OSALBIN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03216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UILLERM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SOR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ED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03476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IBAR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ELA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0381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ILDAR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J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004274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DARV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ALVAREZ</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FRANCISCO</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JAVIE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6</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004408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GOMEZ</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ONDOÑ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IBARDO</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DE JESU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0474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LO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UMBERT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PALAC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0489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RLAN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COS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DEN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05271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SCA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ER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OR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05493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NZAL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BERT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EDI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005706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OYO</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NAVARRO</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RAFAEL</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FRANSIS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07776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ORG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BERT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NGE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ISA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0921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U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RTU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TEHORTU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1025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HO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JAI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YEP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5</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010665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TABORDA</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OSSA</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FRANCISCO</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rPr>
                <w:rFonts w:ascii="Calibri" w:eastAsia="Times New Roman" w:hAnsi="Calibri" w:cs="Calibri"/>
                <w:sz w:val="18"/>
                <w:szCs w:val="18"/>
                <w:lang w:eastAsia="es-CO"/>
              </w:rPr>
            </w:pPr>
            <w:r w:rsidRPr="00740A4C">
              <w:rPr>
                <w:rFonts w:ascii="Calibri" w:eastAsia="Times New Roman" w:hAnsi="Calibri" w:cs="Calibri"/>
                <w:sz w:val="18"/>
                <w:szCs w:val="18"/>
                <w:lang w:eastAsia="es-CO"/>
              </w:rPr>
              <w:t>LUI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11353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WILLIAM</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OB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AR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2852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HECTO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SANCH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50365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MA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BERT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U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078057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ALBERT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ELASQ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ALEN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6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100040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ARLO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VEL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DAZ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VELAS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6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7157699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FRANCISC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LUI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ORRE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CHEVERRI</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6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8803528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OLAN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EBALL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6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01005700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EL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USU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ONSAL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6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02565940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MIRIAM</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CECI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I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OCHO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6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114795600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TERE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ESTEV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sz w:val="18"/>
                <w:szCs w:val="18"/>
                <w:lang w:eastAsia="es-CO"/>
              </w:rPr>
            </w:pPr>
            <w:r w:rsidRPr="00740A4C">
              <w:rPr>
                <w:rFonts w:ascii="Verdana" w:eastAsia="Times New Roman" w:hAnsi="Verdana" w:cs="Calibri"/>
                <w:sz w:val="18"/>
                <w:szCs w:val="18"/>
                <w:lang w:eastAsia="es-CO"/>
              </w:rPr>
              <w:t>RIV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250024619</w:t>
            </w:r>
          </w:p>
        </w:tc>
      </w:tr>
      <w:tr w:rsidR="00740A4C" w:rsidRPr="00740A4C" w:rsidTr="008753CB">
        <w:trPr>
          <w:trHeight w:val="300"/>
        </w:trPr>
        <w:tc>
          <w:tcPr>
            <w:tcW w:w="484" w:type="dxa"/>
            <w:tcBorders>
              <w:top w:val="single" w:sz="4" w:space="0" w:color="auto"/>
              <w:left w:val="nil"/>
              <w:bottom w:val="nil"/>
              <w:right w:val="nil"/>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p>
        </w:tc>
        <w:tc>
          <w:tcPr>
            <w:tcW w:w="1308"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419"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430"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482"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563"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479"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r>
      <w:tr w:rsidR="008753CB" w:rsidRPr="00740A4C" w:rsidTr="008753CB">
        <w:trPr>
          <w:trHeight w:val="300"/>
        </w:trPr>
        <w:tc>
          <w:tcPr>
            <w:tcW w:w="484" w:type="dxa"/>
            <w:tcBorders>
              <w:top w:val="nil"/>
              <w:left w:val="nil"/>
              <w:bottom w:val="nil"/>
              <w:right w:val="nil"/>
            </w:tcBorders>
            <w:shd w:val="clear" w:color="auto" w:fill="auto"/>
            <w:noWrap/>
            <w:vAlign w:val="bottom"/>
          </w:tcPr>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Pr="00740A4C" w:rsidRDefault="008753CB" w:rsidP="00740A4C">
            <w:pPr>
              <w:jc w:val="right"/>
              <w:rPr>
                <w:rFonts w:ascii="Calibri" w:eastAsia="Times New Roman" w:hAnsi="Calibri" w:cs="Calibri"/>
                <w:color w:val="000000"/>
                <w:sz w:val="22"/>
                <w:szCs w:val="22"/>
                <w:lang w:eastAsia="es-CO"/>
              </w:rPr>
            </w:pPr>
          </w:p>
        </w:tc>
        <w:tc>
          <w:tcPr>
            <w:tcW w:w="1308" w:type="dxa"/>
            <w:tcBorders>
              <w:top w:val="nil"/>
              <w:left w:val="nil"/>
              <w:bottom w:val="nil"/>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419" w:type="dxa"/>
            <w:tcBorders>
              <w:top w:val="nil"/>
              <w:left w:val="nil"/>
              <w:bottom w:val="nil"/>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430" w:type="dxa"/>
            <w:tcBorders>
              <w:top w:val="nil"/>
              <w:left w:val="nil"/>
              <w:bottom w:val="nil"/>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482" w:type="dxa"/>
            <w:tcBorders>
              <w:top w:val="nil"/>
              <w:left w:val="nil"/>
              <w:bottom w:val="nil"/>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563" w:type="dxa"/>
            <w:tcBorders>
              <w:top w:val="nil"/>
              <w:left w:val="nil"/>
              <w:bottom w:val="nil"/>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479" w:type="dxa"/>
            <w:tcBorders>
              <w:top w:val="nil"/>
              <w:left w:val="nil"/>
              <w:bottom w:val="nil"/>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r>
      <w:tr w:rsidR="00740A4C"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w:t>
            </w:r>
          </w:p>
        </w:tc>
        <w:tc>
          <w:tcPr>
            <w:tcW w:w="1308"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úmero de Documento</w:t>
            </w:r>
          </w:p>
        </w:tc>
        <w:tc>
          <w:tcPr>
            <w:tcW w:w="1419"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Primer Nombre </w:t>
            </w:r>
          </w:p>
        </w:tc>
        <w:tc>
          <w:tcPr>
            <w:tcW w:w="1430"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Segundo Nombre </w:t>
            </w:r>
          </w:p>
        </w:tc>
        <w:tc>
          <w:tcPr>
            <w:tcW w:w="1482"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Primer Apellido</w:t>
            </w:r>
          </w:p>
        </w:tc>
        <w:tc>
          <w:tcPr>
            <w:tcW w:w="1563" w:type="dxa"/>
            <w:tcBorders>
              <w:top w:val="single" w:sz="4" w:space="0" w:color="auto"/>
              <w:left w:val="nil"/>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Segundo Apellido</w:t>
            </w:r>
          </w:p>
        </w:tc>
        <w:tc>
          <w:tcPr>
            <w:tcW w:w="1479" w:type="dxa"/>
            <w:tcBorders>
              <w:top w:val="single" w:sz="4" w:space="0" w:color="auto"/>
              <w:left w:val="nil"/>
              <w:bottom w:val="single" w:sz="4" w:space="0" w:color="auto"/>
              <w:right w:val="single" w:sz="4" w:space="0" w:color="auto"/>
            </w:tcBorders>
            <w:shd w:val="clear" w:color="3266CC"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RESOLUCION</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7235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USTAV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ANGARIF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ANGARIF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9534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EDERIC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RTI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CEVE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0437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DR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OS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USUG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EPULV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63307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NRIQU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LAY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OHOR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71229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NTIAG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UR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UR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33660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UA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STEBA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36262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RISTARC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LLE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NDO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39485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BERT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LLE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NAG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4065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VID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43017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ILL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IRAN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49268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LTRA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ERGA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OB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58296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DR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E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UQU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59659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USTAV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STRILL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6149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UMBERT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NDO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6159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ESTO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DRIG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DO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62601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USTAV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SPI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SP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66039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AR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ILL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81903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RACL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E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83820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QUILE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RDOB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502532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IGU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GEL</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UERRE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00076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IM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URIB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4251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LKI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ONS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ILL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108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RNAN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172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BDO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3019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MADO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INCAPI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4354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VIE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CTAV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IRAL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4781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FONS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TIN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ZULUA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4886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SCA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ELASQ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D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5064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ARI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ONS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U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ALAC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5857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FRE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OS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5888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RANCISC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VIE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7614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LO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DRIG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8068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CTAVI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RISAL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TANCU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8869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VIE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ROZ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28902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ORG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CTOR</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LAZAR</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AR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30706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ASTO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DUARD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GUDEL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AV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3146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INAL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ATI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NDO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31791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DOLF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TI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3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31891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G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LIMP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J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RT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34734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RLAN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TANCU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39597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CIAN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UE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NROY</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41001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LOS SANTO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REI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ER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42109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DUAR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867378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RN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RAL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00639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AZAR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D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022616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CTO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LAVIJ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023606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IBARD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USTAMAN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178559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UBE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SQUE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ALAC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4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324787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IME</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TRI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444277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EJANDR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IVE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49324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ILCIADE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URB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BR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49860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AR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ISAZ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IEDRAHI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762599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RN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VA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LO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RROYA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923155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RNA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FRE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ORTILL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EJ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22077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LA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DOS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2843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MPA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E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28785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UTH</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IO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AR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3463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I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OR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5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34643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CI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URIB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RAB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35099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AQUEL</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URAN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RODRIG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35983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ERE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ILL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RT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37269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MPA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MAY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AR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37436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T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IB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EL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AREJ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4048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STE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U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MEJ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40843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LANC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GARIT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4300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LARM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DELG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45779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YRIAM</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LORAD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RR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45841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UBIEL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MORE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6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4705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VANGEL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STAÑE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4935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LANC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UDITH</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DEN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MUÑET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49795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LOS DOLOR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ER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QUEN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50833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ANNY</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ILA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RU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54369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MM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UADRO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ASTID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57970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UROR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60304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ARBA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F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60856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NC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MED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6242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FIGEN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ROZC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ROZ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69265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RANQUEL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USUG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7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69306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IC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QUEND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OSP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78164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UILLERM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LLEG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GAVI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80767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RTI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80862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GDALE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ALL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82873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LG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CHEVERRI</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82896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ELLY</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U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LOR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85559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SCENSIO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RE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RODRIG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86218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OEMY</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LLEJ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CHEVERRY</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89218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LG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M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90456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U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LIS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INCAPI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8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91069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XIMILI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AVID</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97756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IRGELI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ORT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198932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T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AHO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AREI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00732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EONID</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RAL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MORAL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0192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FONS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ELASQ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GIRAL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01944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LE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MARTI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09094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L ROSAR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IET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10744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IREN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CARDO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10768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IDEL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MUÑ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12651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ERESIT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NIÑO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NCA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9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12980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O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 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ABAR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15283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ME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IG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USU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AMA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18635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STE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C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CHAVARR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TAPI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2119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B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E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MUÑ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222191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ELLY</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ASQ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435975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R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OSP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460154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YRIAM</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IRALD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CORT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461725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GE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STRILLO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598661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U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LA OSS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xml:space="preserve">DE </w:t>
            </w:r>
            <w:proofErr w:type="spellStart"/>
            <w:r w:rsidRPr="00740A4C">
              <w:rPr>
                <w:rFonts w:ascii="Montserrat" w:eastAsia="Times New Roman" w:hAnsi="Montserrat" w:cs="Calibri"/>
                <w:sz w:val="18"/>
                <w:szCs w:val="18"/>
                <w:lang w:eastAsia="es-CO"/>
              </w:rPr>
              <w:t>DE</w:t>
            </w:r>
            <w:proofErr w:type="spellEnd"/>
            <w:r w:rsidRPr="00740A4C">
              <w:rPr>
                <w:rFonts w:ascii="Montserrat" w:eastAsia="Times New Roman" w:hAnsi="Montserrat" w:cs="Calibri"/>
                <w:sz w:val="18"/>
                <w:szCs w:val="18"/>
                <w:lang w:eastAsia="es-CO"/>
              </w:rPr>
              <w:t xml:space="preserve"> LA OS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8</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626025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UEST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UES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0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630360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L TRANSIT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SQUE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UM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852855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IBER</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ÑUEL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860298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IV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EC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DA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QUES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980472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EL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ARRAGAN</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298421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MAND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LAZA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HINCAPI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007821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DIEL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007883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MPARO 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LO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009321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REGO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RAL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TI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01617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RFALI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NTA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QUEN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01793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G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DEN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1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077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LB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DOY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LA H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07701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GUED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USU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OS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18016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ME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IEDRAHI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SOTE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28742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LVI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CARA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30508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C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IMEN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32009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AS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32547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ILDUAR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ZAT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RBOL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33087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I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CARDEN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34507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URO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RZO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39641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ANNY</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IL</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RT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2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39772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NSUEL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0278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VERGA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0979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NSUEL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SCOBA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OR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2383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EC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GEL</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RAN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3556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V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ELASQ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D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3588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ME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ASQ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CHALARC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4863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SF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EJ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6149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LG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6186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IRGEL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UTIER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650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L ROSAR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SPI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RAJAL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3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6945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IG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API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8169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LB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SORI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EZ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8312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ILIAM</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UAZ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CO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8458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GNOL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BAD</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RAN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8938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VAJAL</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9111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ATRI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ANIAGU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Ñ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9179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C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TABAR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CHEVERRI</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9485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LB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UB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9649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MPAR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LAZAR</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RCY</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4970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OR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RTI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SCUDE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4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5022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YOLAND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DRIG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RE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50672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AS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50977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URD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DRIG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NA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51087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ZMIL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VI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51367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GI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LANDO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U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5183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GARI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SO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52458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LG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EC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FERNAND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LLE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53183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OEM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ELASQU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53305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MPAR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ZAT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D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25446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UA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EYD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BER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5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571024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RISTI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RE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ALAC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3890053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SALB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REN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FRANC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03763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D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L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13754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ELI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OLD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287335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AZARETH</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SS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VI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297573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EATRI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ONDOÑ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AR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297589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TH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ECIL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RAN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297938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ONSUEL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ARG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REN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298196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UTH</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ALBI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ALB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299646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ALEN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6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299939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UDE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UZM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01194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EL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M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01396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B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NELL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02855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LENY</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HALARC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3</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0332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EOVIGILD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LA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05853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ORAL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SQUE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DRAD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5</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06490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IO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07480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T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IG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IO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NA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7</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25317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LE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ILL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NSAL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433216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N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QUINTE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79</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6694396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ANQUET</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003857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RNAND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UTIER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ALE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1</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003924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IVA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IDAL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2</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00407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BERT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ALENCI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LA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3</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004438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DUARD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RBELA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4</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006929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LINI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BERT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RBOL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5</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007302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RUBE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AR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TEHORTU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008373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EMIL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OLI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HOY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7</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00882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C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URELI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BUITRAG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8</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05005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CARLO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IO DE SAN JOS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LDARRIA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SALAZA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89</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7158510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ALBERT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VE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01004358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OLG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UZ</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AVI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DAVID</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A4C" w:rsidRPr="00740A4C" w:rsidRDefault="00740A4C" w:rsidP="00740A4C">
            <w:pPr>
              <w:jc w:val="center"/>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19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right"/>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101717158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MAR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LIG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Montserrat" w:eastAsia="Times New Roman" w:hAnsi="Montserrat" w:cs="Calibri"/>
                <w:sz w:val="18"/>
                <w:szCs w:val="18"/>
                <w:lang w:eastAsia="es-CO"/>
              </w:rPr>
            </w:pPr>
            <w:r w:rsidRPr="00740A4C">
              <w:rPr>
                <w:rFonts w:ascii="Montserrat" w:eastAsia="Times New Roman" w:hAnsi="Montserrat" w:cs="Calibri"/>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r w:rsidRPr="00740A4C">
              <w:rPr>
                <w:rFonts w:ascii="Calibri" w:eastAsia="Times New Roman" w:hAnsi="Calibri" w:cs="Calibri"/>
                <w:color w:val="000000"/>
                <w:sz w:val="22"/>
                <w:szCs w:val="22"/>
                <w:lang w:eastAsia="es-CO"/>
              </w:rPr>
              <w:t>202350081518</w:t>
            </w:r>
          </w:p>
        </w:tc>
      </w:tr>
      <w:tr w:rsidR="00740A4C" w:rsidRPr="00740A4C" w:rsidTr="008753CB">
        <w:trPr>
          <w:trHeight w:val="300"/>
        </w:trPr>
        <w:tc>
          <w:tcPr>
            <w:tcW w:w="484" w:type="dxa"/>
            <w:tcBorders>
              <w:top w:val="single" w:sz="4" w:space="0" w:color="auto"/>
              <w:left w:val="nil"/>
              <w:bottom w:val="nil"/>
              <w:right w:val="nil"/>
            </w:tcBorders>
            <w:shd w:val="clear" w:color="auto" w:fill="auto"/>
            <w:noWrap/>
            <w:vAlign w:val="bottom"/>
            <w:hideMark/>
          </w:tcPr>
          <w:p w:rsidR="00740A4C" w:rsidRPr="00740A4C" w:rsidRDefault="00740A4C" w:rsidP="00740A4C">
            <w:pPr>
              <w:jc w:val="right"/>
              <w:rPr>
                <w:rFonts w:ascii="Calibri" w:eastAsia="Times New Roman" w:hAnsi="Calibri" w:cs="Calibri"/>
                <w:color w:val="000000"/>
                <w:sz w:val="22"/>
                <w:szCs w:val="22"/>
                <w:lang w:eastAsia="es-CO"/>
              </w:rPr>
            </w:pPr>
          </w:p>
        </w:tc>
        <w:tc>
          <w:tcPr>
            <w:tcW w:w="1308"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419"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430"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482"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563"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c>
          <w:tcPr>
            <w:tcW w:w="1479" w:type="dxa"/>
            <w:tcBorders>
              <w:top w:val="single" w:sz="4" w:space="0" w:color="auto"/>
              <w:left w:val="nil"/>
              <w:bottom w:val="nil"/>
              <w:right w:val="nil"/>
            </w:tcBorders>
            <w:shd w:val="clear" w:color="auto" w:fill="auto"/>
            <w:noWrap/>
            <w:vAlign w:val="bottom"/>
            <w:hideMark/>
          </w:tcPr>
          <w:p w:rsidR="00740A4C" w:rsidRPr="00740A4C" w:rsidRDefault="00740A4C" w:rsidP="00740A4C">
            <w:pPr>
              <w:rPr>
                <w:rFonts w:ascii="Times New Roman" w:eastAsia="Times New Roman" w:hAnsi="Times New Roman" w:cs="Times New Roman"/>
                <w:sz w:val="20"/>
                <w:szCs w:val="20"/>
                <w:lang w:eastAsia="es-CO"/>
              </w:rPr>
            </w:pPr>
          </w:p>
        </w:tc>
      </w:tr>
      <w:tr w:rsidR="008753CB" w:rsidRPr="00740A4C" w:rsidTr="008753CB">
        <w:trPr>
          <w:trHeight w:val="300"/>
        </w:trPr>
        <w:tc>
          <w:tcPr>
            <w:tcW w:w="484" w:type="dxa"/>
            <w:tcBorders>
              <w:top w:val="nil"/>
              <w:left w:val="nil"/>
              <w:bottom w:val="single" w:sz="4" w:space="0" w:color="auto"/>
              <w:right w:val="nil"/>
            </w:tcBorders>
            <w:shd w:val="clear" w:color="auto" w:fill="auto"/>
            <w:noWrap/>
            <w:vAlign w:val="bottom"/>
          </w:tcPr>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Default="008753CB" w:rsidP="00740A4C">
            <w:pPr>
              <w:jc w:val="right"/>
              <w:rPr>
                <w:rFonts w:ascii="Calibri" w:eastAsia="Times New Roman" w:hAnsi="Calibri" w:cs="Calibri"/>
                <w:color w:val="000000"/>
                <w:sz w:val="22"/>
                <w:szCs w:val="22"/>
                <w:lang w:eastAsia="es-CO"/>
              </w:rPr>
            </w:pPr>
          </w:p>
          <w:p w:rsidR="008753CB" w:rsidRPr="00740A4C" w:rsidRDefault="008753CB" w:rsidP="00740A4C">
            <w:pPr>
              <w:jc w:val="right"/>
              <w:rPr>
                <w:rFonts w:ascii="Calibri" w:eastAsia="Times New Roman" w:hAnsi="Calibri" w:cs="Calibri"/>
                <w:color w:val="000000"/>
                <w:sz w:val="22"/>
                <w:szCs w:val="22"/>
                <w:lang w:eastAsia="es-CO"/>
              </w:rPr>
            </w:pPr>
          </w:p>
        </w:tc>
        <w:tc>
          <w:tcPr>
            <w:tcW w:w="1308" w:type="dxa"/>
            <w:tcBorders>
              <w:top w:val="nil"/>
              <w:left w:val="nil"/>
              <w:bottom w:val="single" w:sz="4" w:space="0" w:color="auto"/>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419" w:type="dxa"/>
            <w:tcBorders>
              <w:top w:val="nil"/>
              <w:left w:val="nil"/>
              <w:bottom w:val="single" w:sz="4" w:space="0" w:color="auto"/>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430" w:type="dxa"/>
            <w:tcBorders>
              <w:top w:val="nil"/>
              <w:left w:val="nil"/>
              <w:bottom w:val="single" w:sz="4" w:space="0" w:color="auto"/>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482" w:type="dxa"/>
            <w:tcBorders>
              <w:top w:val="nil"/>
              <w:left w:val="nil"/>
              <w:bottom w:val="single" w:sz="4" w:space="0" w:color="auto"/>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563" w:type="dxa"/>
            <w:tcBorders>
              <w:top w:val="nil"/>
              <w:left w:val="nil"/>
              <w:bottom w:val="single" w:sz="4" w:space="0" w:color="auto"/>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c>
          <w:tcPr>
            <w:tcW w:w="1479" w:type="dxa"/>
            <w:tcBorders>
              <w:top w:val="nil"/>
              <w:left w:val="nil"/>
              <w:bottom w:val="single" w:sz="4" w:space="0" w:color="auto"/>
              <w:right w:val="nil"/>
            </w:tcBorders>
            <w:shd w:val="clear" w:color="auto" w:fill="auto"/>
            <w:noWrap/>
            <w:vAlign w:val="bottom"/>
          </w:tcPr>
          <w:p w:rsidR="008753CB" w:rsidRPr="00740A4C" w:rsidRDefault="008753CB" w:rsidP="00740A4C">
            <w:pPr>
              <w:rPr>
                <w:rFonts w:ascii="Times New Roman" w:eastAsia="Times New Roman" w:hAnsi="Times New Roman" w:cs="Times New Roman"/>
                <w:sz w:val="20"/>
                <w:szCs w:val="20"/>
                <w:lang w:eastAsia="es-CO"/>
              </w:rPr>
            </w:pPr>
          </w:p>
        </w:tc>
      </w:tr>
      <w:tr w:rsidR="00740A4C" w:rsidRPr="00740A4C" w:rsidTr="008753CB">
        <w:trPr>
          <w:trHeight w:val="480"/>
        </w:trPr>
        <w:tc>
          <w:tcPr>
            <w:tcW w:w="484"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w:t>
            </w:r>
          </w:p>
        </w:tc>
        <w:tc>
          <w:tcPr>
            <w:tcW w:w="130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Número de Documento</w:t>
            </w:r>
          </w:p>
        </w:tc>
        <w:tc>
          <w:tcPr>
            <w:tcW w:w="141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Primer Nombre </w:t>
            </w:r>
          </w:p>
        </w:tc>
        <w:tc>
          <w:tcPr>
            <w:tcW w:w="143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 xml:space="preserve">Segundo Nombre </w:t>
            </w:r>
          </w:p>
        </w:tc>
        <w:tc>
          <w:tcPr>
            <w:tcW w:w="148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Primer Apellido</w:t>
            </w:r>
          </w:p>
        </w:tc>
        <w:tc>
          <w:tcPr>
            <w:tcW w:w="156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Segundo Apellido</w:t>
            </w:r>
          </w:p>
        </w:tc>
        <w:tc>
          <w:tcPr>
            <w:tcW w:w="1479" w:type="dxa"/>
            <w:tcBorders>
              <w:top w:val="single" w:sz="4" w:space="0" w:color="auto"/>
              <w:left w:val="single" w:sz="4" w:space="0" w:color="auto"/>
              <w:bottom w:val="single" w:sz="4" w:space="0" w:color="auto"/>
              <w:right w:val="single" w:sz="4" w:space="0" w:color="auto"/>
            </w:tcBorders>
            <w:shd w:val="clear" w:color="3266CC" w:fill="BDD7EE"/>
            <w:vAlign w:val="center"/>
            <w:hideMark/>
          </w:tcPr>
          <w:p w:rsidR="00740A4C" w:rsidRPr="00740A4C" w:rsidRDefault="00740A4C" w:rsidP="00740A4C">
            <w:pPr>
              <w:jc w:val="center"/>
              <w:rPr>
                <w:rFonts w:ascii="Montserrat" w:eastAsia="Times New Roman" w:hAnsi="Montserrat" w:cs="Calibri"/>
                <w:b/>
                <w:bCs/>
                <w:sz w:val="18"/>
                <w:szCs w:val="18"/>
                <w:lang w:eastAsia="es-CO"/>
              </w:rPr>
            </w:pPr>
            <w:r w:rsidRPr="00740A4C">
              <w:rPr>
                <w:rFonts w:ascii="Montserrat" w:eastAsia="Times New Roman" w:hAnsi="Montserrat" w:cs="Calibri"/>
                <w:b/>
                <w:bCs/>
                <w:sz w:val="18"/>
                <w:szCs w:val="18"/>
                <w:lang w:eastAsia="es-CO"/>
              </w:rPr>
              <w:t>RESOLUCION</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5024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SCA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R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8239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ISTOBUL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2771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IBAR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4929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UILLERM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A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227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UILLERM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FONS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AE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8215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ANTIAG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ER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9372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U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O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34292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UA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AUTIST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ERN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NA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36755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AU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I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8480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IN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ORDOB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RE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30424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IBERT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IFUENT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31589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DRIG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35102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NU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OS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QUINTE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35542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URI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RTI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35789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D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TALVA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UPEGUI</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38460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LO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AMI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IRALD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AMAY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41055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ORG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ANCH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STA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44486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RLAN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Z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46188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FONS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ORR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OR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47325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BRI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ST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48083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RANCISC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IDALG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CAM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50485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AIRO</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OSS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OSS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50861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RANCISC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OS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AL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IGUI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53729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BELAR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UI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T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54582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EINAL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QUIRO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UÑ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57899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GI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I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OY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58274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IRI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URRE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ZULUA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63059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TONI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OS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63778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ANI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ALVADOR</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INE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DO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64273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UARD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LO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ER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64368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EON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ER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64495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U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64912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FONS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LL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65909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AVIER</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ALV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66713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UMBERT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RANC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VI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81598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EOVAL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MARI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QUIRO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8796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G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ZAT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58622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CAD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DOY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BAN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83061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AFA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CANGEL</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IL</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E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85544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NUEL</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WILSO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UER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EAL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11182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AFA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NRIQU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EZ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ARAB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78281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LO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TOY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O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78705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UMBERT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Z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O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49362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IBAR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ORR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ROY</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51247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GEL</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AR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RAJAL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3123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AM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CID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LENC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4102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LO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NRIQU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ANGARIF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ZULUA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5169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UARD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ANG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5793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CTO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AR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IEDRAHIT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O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6447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U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DRIG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RE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6583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OVAR</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IRAL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6800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RANCISC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AVIER</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ASO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7356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GA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PID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OLORAD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STA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788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ASTOR</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NDOÑ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ORREGRO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7990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IA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EN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ER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8167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ICAR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ER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TANCU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9367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ICTOR</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9742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GID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NA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5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30249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FONS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NEG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I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31146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BERT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I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UTIER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ADIER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33225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ULI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ESAR</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NA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CEVE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35294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VIDI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Z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ED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35365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ATIÑ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AR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35471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CTO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DO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47011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SCA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UL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AQU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290365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U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OS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LCASTILL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NEGRET</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21065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BEL</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NAVAR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SPI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98602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ARI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ISAZ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IEDRAHI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6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98750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AFAEL</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ME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DRIG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25255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LO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OLGUI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30450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AGOBERT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NUEL</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LL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T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31815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MA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RREG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CHAVAR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33105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WILLIAM</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RAJALE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52354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USTAV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RC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52600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ESU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GUDE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719798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AIR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NRIQU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T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016550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RMU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26919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ELMI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RAL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28145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SSY</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HAVARRIAG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ANTAMA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4617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T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VELAS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4870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RT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JA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5560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ERCED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STAÑE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CHEVERRI</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3</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5675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ELIN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RTEG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ORRE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6043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ERESIT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LLE</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LDERRAM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6075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IOSEL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SORI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6166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IRGEL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DRIG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ORT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6223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ONCEPCIO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6699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ILV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UTH</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IO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UPEGUI</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8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6744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GELIC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RANC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9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7170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V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LGAD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J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9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7628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BIGAIL</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URREG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GO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9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8788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ABIO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SCUDE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PULG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9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9218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IRY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L MONTE CARMEL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ANIAGU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9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9345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ON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Y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9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40102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ARAMIL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9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45474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T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SCOBAR</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IUDA DE VE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9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46490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IRIAM</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9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49015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U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SPINOS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F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9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50871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ILDUAR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ANTAMA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0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51260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ELMI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ARREDON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0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54736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FEL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ELASQ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0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56222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LANC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ABAR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RE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0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56757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ONZAL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RE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0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57557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CIL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RG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0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57779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ELMI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ESTREP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0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60588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ME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URIB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0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60836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ILM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OLGUI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TUBERQU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67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0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61436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I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TON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IMEN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SALDARRIA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0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65792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MI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CAMP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GALVI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1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67321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OLLY</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EC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URIB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T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1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68552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EID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ARAMILL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P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1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68836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ORAL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UNO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1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68854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LI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SCOS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1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69009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UILLERMI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AVID</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1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69074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UDIEL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USUG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PRESI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1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70589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T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PIN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1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71926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IMELD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COST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VARO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1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72900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O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DRIG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O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1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73134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B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ROYAV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EJ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20</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74205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ILM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SORI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AMAY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2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74274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RACIE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ADIER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SEPULV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2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77449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LORENT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RE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UQU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2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82676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IRGELI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PALAC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2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82785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IFUENT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AMAY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25</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82820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V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OTO</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ELAS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2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89103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A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VAJA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2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99661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ZAT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2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00031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ERE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QUICE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2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00688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IL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STER</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GONZA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3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02725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IC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NARANJ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TI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3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04018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RTI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SER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3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09663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IC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NDO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LLE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3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13907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GARIT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TANCU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3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14775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NUB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HAVARR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VAJA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3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17143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EL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RG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IMEN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3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18628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ILLI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TEL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LENC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DEN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3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18656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MI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E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ORR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38</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19890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VI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ABORD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RMU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3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21022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TIL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NA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YE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21423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ME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M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Z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DON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21518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ETIC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UROR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RE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22831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LANC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ILM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CEVED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T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306635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UL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ISABEL</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RE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OM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43298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LO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INE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RTI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CAST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86672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IG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OYO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P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93679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ABEIB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ALACI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ALAC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509023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LB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ELASQ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DELG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509658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MM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RE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OC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4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514105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LORIND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631871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MENID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SQUE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R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639110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UDITH</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ERE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SQU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686943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UCAR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CC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ME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712913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INOCENC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ANDAZURI</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ANGU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985773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L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ZA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BER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999148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NO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TEL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NDOÑ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ULG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056089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NUV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LOS SANT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ET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RE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125359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ADY</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ZAT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ZAT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139982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ILDUAR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ER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TOR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5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11565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V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USA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IER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EÑ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6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25964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ILMA DE LAS MERCED</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LENC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NDO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6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30866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TILD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ANGARIF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AVID</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6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33728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T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FE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CHAVARR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RAJAL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6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34275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CI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ORJ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ESCOBA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6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34432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I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STRELL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ER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SAL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6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34681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UISA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6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1133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LO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M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IA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6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1379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UME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P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INCAPI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6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2503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ORI</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INE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FLO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6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2634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ILM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GUDE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7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3193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LO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EC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7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3363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LO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RE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7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3989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ERES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LTRA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QUIRO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7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4373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UTH</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O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RE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7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4688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IC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IERR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R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7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5045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LB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ORRE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MES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7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5485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LO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GELIC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NEG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RTI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7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6091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IG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VIR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I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7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6894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ILLEG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ROYAV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7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7003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ERE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LDONAD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NE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8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7227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EL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SPINOS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OSORI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8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7584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SPERANZ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AMI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INCAPI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8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7797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PID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BOLE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8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7810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ELMIR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NEG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RODRIG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8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7905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IT</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OR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8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8199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RTILD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BOLE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GIRAL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8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8945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SY</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ELGUIZ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RIO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8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49419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LANC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ELA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ESTRA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8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50037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ILIAM</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EL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ZAPAT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8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50807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EL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STRILLO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STRILL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9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50835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C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SQ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9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50945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AREN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92</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51698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NUB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GARIT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D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9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51824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MPA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VI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ONGOT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9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52138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LO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O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S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9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52775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 DARY</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MA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OY</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9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53241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IB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ARRE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9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253614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EÑ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SQU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9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496856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EORGI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L CARME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ERCAD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AMBRA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199</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499191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ERES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ARRIOS</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0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570020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NORIC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URTAD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MOSQUE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0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617129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IG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ALGAD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DOZ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0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894945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TH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ATORR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PEÑ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0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926597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ERES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ALDOVI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LE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04</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929519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UROR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AVID</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UZMA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0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3929737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NO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IA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MBO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0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275891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FELIA DEL CARME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ATIÑ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AMI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07</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296055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LAS MERCED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UTIERREZ</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0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296257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LO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 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DON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T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0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296474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IEDAD</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AIGOZ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ABOR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296532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RISTI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NETILD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DOY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298570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ILM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EL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299646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LENC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299701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E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ISTIZABAL</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EJ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00663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RTILD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IMEN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RESTREP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01205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ISABEL</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ANG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HENA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01954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LO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LE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URIB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E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02984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NUB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LEA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03400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N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ORRE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D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1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07798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ECIL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ANG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16320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ILM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API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R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41541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LIV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UART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49466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AR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STHER</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NDOÑ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UTIER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50841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MPAR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L SOCORR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D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52846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RF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I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I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54797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Y</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USTAMANT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LEN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56588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RTILD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SCOBAR</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61685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ECI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S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BELA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362390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STHE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UL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SCOBAR</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ISTIZABA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2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48632104</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Z</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IA</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ICED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SALAZAR</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3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3426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ARQU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D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3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3904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KI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EJAD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VAR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3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4033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LO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NRIQUE</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IVER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TAÑ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3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4063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CTO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TON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ATIN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ZAT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3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4302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AYAR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RAN</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VAJAL</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3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4319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ILCIADE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ZAPAT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ZATE</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3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4738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VAR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UÑO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DOY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45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3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4866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ILDAR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ALLEG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HAVARRIAG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3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5091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UAR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SAS</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MPUZAN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3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5544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UMBERT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NIBAL</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QUIRO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NEG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5816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DRIG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RVAJAL</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ILL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6043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MAND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ARAB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EL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2</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6700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FRANCISC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AVIER</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VA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PAB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3</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094809</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VAR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 JESU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TO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4</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10891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OSCAR</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AR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UAREZ</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RAJAL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5</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11037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DUARD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QUINTER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CHAVARR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6</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12023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HERNA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ARI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EJ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ENDON</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7</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16118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RODRIG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CASTAÑO</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OPEZ</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8</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250170</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JOS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NEFTALI</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SALAZAR</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GUDEL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49</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411608</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UI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LFONSO</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ILL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RBOLE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50</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050325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GUILLERM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LEON</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VALENCIA</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BETANCURT</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r w:rsidR="008753CB" w:rsidRPr="00740A4C" w:rsidTr="008753CB">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4C" w:rsidRPr="00740A4C" w:rsidRDefault="00740A4C" w:rsidP="00740A4C">
            <w:pPr>
              <w:jc w:val="cente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251</w:t>
            </w:r>
          </w:p>
        </w:tc>
        <w:tc>
          <w:tcPr>
            <w:tcW w:w="1308" w:type="dxa"/>
            <w:tcBorders>
              <w:top w:val="single" w:sz="4" w:space="0" w:color="auto"/>
              <w:left w:val="single" w:sz="4" w:space="0" w:color="auto"/>
              <w:bottom w:val="single" w:sz="4" w:space="0" w:color="auto"/>
              <w:right w:val="single" w:sz="4" w:space="0" w:color="auto"/>
            </w:tcBorders>
            <w:shd w:val="clear" w:color="000000" w:fill="FFFFFF"/>
            <w:hideMark/>
          </w:tcPr>
          <w:p w:rsidR="00740A4C" w:rsidRPr="00740A4C" w:rsidRDefault="00740A4C" w:rsidP="00740A4C">
            <w:pPr>
              <w:jc w:val="right"/>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7172562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AUGUSTO</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ELIAS</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MONSALVE</w:t>
            </w:r>
          </w:p>
        </w:tc>
        <w:tc>
          <w:tcPr>
            <w:tcW w:w="1563" w:type="dxa"/>
            <w:tcBorders>
              <w:top w:val="single" w:sz="4" w:space="0" w:color="auto"/>
              <w:left w:val="single" w:sz="4" w:space="0" w:color="auto"/>
              <w:bottom w:val="single" w:sz="4" w:space="0" w:color="auto"/>
              <w:right w:val="single" w:sz="4" w:space="0" w:color="auto"/>
            </w:tcBorders>
            <w:shd w:val="clear" w:color="auto" w:fill="auto"/>
            <w:hideMark/>
          </w:tcPr>
          <w:p w:rsidR="00740A4C" w:rsidRPr="00740A4C" w:rsidRDefault="00740A4C" w:rsidP="00740A4C">
            <w:pPr>
              <w:rPr>
                <w:rFonts w:ascii="Verdana" w:eastAsia="Times New Roman" w:hAnsi="Verdana" w:cs="Calibri"/>
                <w:color w:val="000000"/>
                <w:sz w:val="18"/>
                <w:szCs w:val="18"/>
                <w:lang w:eastAsia="es-CO"/>
              </w:rPr>
            </w:pPr>
            <w:r w:rsidRPr="00740A4C">
              <w:rPr>
                <w:rFonts w:ascii="Verdana" w:eastAsia="Times New Roman" w:hAnsi="Verdana" w:cs="Calibri"/>
                <w:color w:val="000000"/>
                <w:sz w:val="18"/>
                <w:szCs w:val="18"/>
                <w:lang w:eastAsia="es-CO"/>
              </w:rPr>
              <w:t>DELGADO</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A4C" w:rsidRPr="00740A4C" w:rsidRDefault="00740A4C" w:rsidP="00740A4C">
            <w:pPr>
              <w:jc w:val="right"/>
              <w:rPr>
                <w:rFonts w:ascii="Calibri" w:eastAsia="Times New Roman" w:hAnsi="Calibri" w:cs="Calibri"/>
                <w:sz w:val="22"/>
                <w:szCs w:val="22"/>
                <w:lang w:eastAsia="es-CO"/>
              </w:rPr>
            </w:pPr>
            <w:r w:rsidRPr="00740A4C">
              <w:rPr>
                <w:rFonts w:ascii="Calibri" w:eastAsia="Times New Roman" w:hAnsi="Calibri" w:cs="Calibri"/>
                <w:sz w:val="22"/>
                <w:szCs w:val="22"/>
                <w:lang w:eastAsia="es-CO"/>
              </w:rPr>
              <w:t>202250108008</w:t>
            </w:r>
          </w:p>
        </w:tc>
      </w:tr>
    </w:tbl>
    <w:p w:rsidR="00A63BF1" w:rsidRDefault="00A63BF1" w:rsidP="00691F66"/>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1368"/>
        <w:gridCol w:w="1417"/>
        <w:gridCol w:w="1418"/>
        <w:gridCol w:w="1417"/>
        <w:gridCol w:w="1559"/>
        <w:gridCol w:w="1560"/>
      </w:tblGrid>
      <w:tr w:rsidR="00F5386F" w:rsidRPr="00F5386F" w:rsidTr="00F5386F">
        <w:trPr>
          <w:trHeight w:val="480"/>
        </w:trPr>
        <w:tc>
          <w:tcPr>
            <w:tcW w:w="475" w:type="dxa"/>
            <w:shd w:val="clear" w:color="000000" w:fill="BDD7EE"/>
            <w:vAlign w:val="center"/>
            <w:hideMark/>
          </w:tcPr>
          <w:p w:rsidR="00F5386F" w:rsidRPr="00F5386F" w:rsidRDefault="00F5386F" w:rsidP="00F5386F">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N°</w:t>
            </w:r>
          </w:p>
        </w:tc>
        <w:tc>
          <w:tcPr>
            <w:tcW w:w="1368" w:type="dxa"/>
            <w:shd w:val="clear" w:color="000000" w:fill="BDD7EE"/>
            <w:vAlign w:val="center"/>
            <w:hideMark/>
          </w:tcPr>
          <w:p w:rsidR="00F5386F" w:rsidRPr="00F5386F" w:rsidRDefault="00F5386F" w:rsidP="00F5386F">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Número de Documento</w:t>
            </w:r>
          </w:p>
        </w:tc>
        <w:tc>
          <w:tcPr>
            <w:tcW w:w="1417" w:type="dxa"/>
            <w:shd w:val="clear" w:color="000000" w:fill="BDD7EE"/>
            <w:vAlign w:val="center"/>
            <w:hideMark/>
          </w:tcPr>
          <w:p w:rsidR="00F5386F" w:rsidRPr="00F5386F" w:rsidRDefault="00F5386F" w:rsidP="00F5386F">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 xml:space="preserve">Primer Nombre </w:t>
            </w:r>
          </w:p>
        </w:tc>
        <w:tc>
          <w:tcPr>
            <w:tcW w:w="1418" w:type="dxa"/>
            <w:shd w:val="clear" w:color="000000" w:fill="BDD7EE"/>
            <w:vAlign w:val="center"/>
            <w:hideMark/>
          </w:tcPr>
          <w:p w:rsidR="00F5386F" w:rsidRPr="00F5386F" w:rsidRDefault="00F5386F" w:rsidP="00F5386F">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 xml:space="preserve">Segundo Nombre </w:t>
            </w:r>
          </w:p>
        </w:tc>
        <w:tc>
          <w:tcPr>
            <w:tcW w:w="1417" w:type="dxa"/>
            <w:shd w:val="clear" w:color="000000" w:fill="BDD7EE"/>
            <w:vAlign w:val="center"/>
            <w:hideMark/>
          </w:tcPr>
          <w:p w:rsidR="00F5386F" w:rsidRPr="00F5386F" w:rsidRDefault="00F5386F" w:rsidP="00F5386F">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Primer Apellido</w:t>
            </w:r>
          </w:p>
        </w:tc>
        <w:tc>
          <w:tcPr>
            <w:tcW w:w="1559" w:type="dxa"/>
            <w:shd w:val="clear" w:color="000000" w:fill="BDD7EE"/>
            <w:vAlign w:val="center"/>
            <w:hideMark/>
          </w:tcPr>
          <w:p w:rsidR="00F5386F" w:rsidRPr="00F5386F" w:rsidRDefault="00F5386F" w:rsidP="00F5386F">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Segundo Apellido</w:t>
            </w:r>
          </w:p>
        </w:tc>
        <w:tc>
          <w:tcPr>
            <w:tcW w:w="1560" w:type="dxa"/>
            <w:shd w:val="clear" w:color="3266CC" w:fill="BDD7EE"/>
            <w:vAlign w:val="center"/>
            <w:hideMark/>
          </w:tcPr>
          <w:p w:rsidR="00F5386F" w:rsidRPr="00F5386F" w:rsidRDefault="00F5386F" w:rsidP="00F5386F">
            <w:pPr>
              <w:jc w:val="center"/>
              <w:rPr>
                <w:rFonts w:ascii="Montserrat" w:eastAsia="Times New Roman" w:hAnsi="Montserrat" w:cs="Calibri"/>
                <w:b/>
                <w:bCs/>
                <w:sz w:val="18"/>
                <w:szCs w:val="18"/>
                <w:lang w:eastAsia="es-CO"/>
              </w:rPr>
            </w:pPr>
            <w:r w:rsidRPr="00F5386F">
              <w:rPr>
                <w:rFonts w:ascii="Montserrat" w:eastAsia="Times New Roman" w:hAnsi="Montserrat" w:cs="Calibri"/>
                <w:b/>
                <w:bCs/>
                <w:sz w:val="18"/>
                <w:szCs w:val="18"/>
                <w:lang w:eastAsia="es-CO"/>
              </w:rPr>
              <w:t>RESOLUCION</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eastAsia="Times New Roman" w:hAnsi="Verdana" w:cs="Calibri"/>
                <w:color w:val="000000"/>
                <w:sz w:val="18"/>
                <w:szCs w:val="18"/>
              </w:rPr>
            </w:pPr>
            <w:r>
              <w:rPr>
                <w:rFonts w:ascii="Verdana" w:hAnsi="Verdana" w:cs="Calibri"/>
                <w:color w:val="000000"/>
                <w:sz w:val="18"/>
                <w:szCs w:val="18"/>
              </w:rPr>
              <w:t>1</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769383</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JOSE</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ARI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BERMUDEZ</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PUERT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2</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1273237</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OBERTO</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NTONIO</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GARCI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 </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3</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3374822</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JAIME</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JESUS</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ORTES</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ASTRILLON</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4</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3492194</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ARCO</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URELIO</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LOPEZ</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HOYOS</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5</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3506444</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LUIS</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LFONSO</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POSAD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ONCH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6</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3559412</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HECTOR</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JESUS</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ARDON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RBELAEZ</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7</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3620922</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JOSE</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ARIO</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ONTOY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 </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8</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7474725</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OBERTO</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AFAEL</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EZ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ERCADO</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9</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7600178</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GUILLERMO</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LEON</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RROYAVE</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ESCUDERO</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10</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8232826</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JAVIER</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JESUS</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LONDOÑO</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HALARC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11</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8298766</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LUIS</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EDUARDO</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LVAREZ</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ARO</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12</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8353590</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ODRIGO</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IVAN</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CEVEDO</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ENESES</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13</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10193613</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LUIS</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LBEERTO</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IOS</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ZAPAT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14</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10216063</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LVARO</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JESUS</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ASTAÑED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RANGO</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15</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10991477</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JOAQUIN</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EMILIO</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ESTREPO</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 </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16</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15300259</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SABINO</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JESUS</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BETANCUR</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GUTIERREZ</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17</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15523587</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NTONIO</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JOSE</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PINED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IOS</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18</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1279073</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GABRIEL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 </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OSORIO</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VILLAD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19</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1285011</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ZENOBI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 </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URANGO</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GUISAO</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20</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1403479</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BLANC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NUBI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ISAZ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UQUE</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21</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1489088</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HONORAT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 </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GARCI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HERNANDEZ</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22</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1601613</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N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JESUS</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ONTOY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ES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23</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1862379</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OS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NGELIC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ODRIGUEZ</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ORTIZ</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24</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1870120</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N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OLIV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GOMEZ</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ZULUAG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25</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1892409</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BLANC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 </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GRISALES</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VILL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26</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1893753</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LEMENTIN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 </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LOPEZ</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OSPIN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27</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1974716</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ARI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UPERTIN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OJAS</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ARBOLED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28</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1997723</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OS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OTILI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ARDON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GARCI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29</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2137397</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ERNESTIN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 </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GALEANO</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 </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30</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2205243</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ARMEN</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EMILI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GOMEZ</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ONSALVE</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31</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2216016</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GILM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OS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REIZ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HAVARRI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32</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4329564</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ARI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ORFILI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BUENO</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GUDELO</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33</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24868650</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ARI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L AMPARO</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QUINTERO</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GUTIERREZ</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34</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32016413</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OSMIR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 </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UARTE</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ARANGO</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35</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32017493</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LUZ</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ARY</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ASTAÑO</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TEJAD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36</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32485675</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LUZ</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ARIN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ORTIZ</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VASQUEZ</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37</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32514848</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ARI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OFELI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PEREZ</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LONDONO</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38</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39436647</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ARI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OLIVI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CEVEDO</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ARIAS</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39</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42965209</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IDEE</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ARI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PEDROZ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URILLO</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40</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42977972</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LUZ</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ELEN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GONZALEZ</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PULGARIN</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41</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43438766</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LB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OCIO</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ORALES</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CASTRILLON</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42</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43511024</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UR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ELIS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ODRIGUEZ</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ODRIGUEZ</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43</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70045893</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HUMBERTO</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JESUS</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BETANCUR</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GUDELO</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44</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70046639</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HUMBERTO</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E JESUS</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ATEHORTU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VILLA</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45</w:t>
            </w:r>
          </w:p>
        </w:tc>
        <w:tc>
          <w:tcPr>
            <w:tcW w:w="1368" w:type="dxa"/>
            <w:shd w:val="clear" w:color="auto" w:fill="auto"/>
            <w:noWrap/>
            <w:vAlign w:val="center"/>
            <w:hideMark/>
          </w:tcPr>
          <w:p w:rsidR="002E774E" w:rsidRDefault="002E774E" w:rsidP="002E774E">
            <w:pPr>
              <w:jc w:val="right"/>
              <w:rPr>
                <w:rFonts w:ascii="Verdana" w:hAnsi="Verdana" w:cs="Calibri"/>
                <w:color w:val="000000"/>
                <w:sz w:val="18"/>
                <w:szCs w:val="18"/>
              </w:rPr>
            </w:pPr>
            <w:r>
              <w:rPr>
                <w:rFonts w:ascii="Verdana" w:hAnsi="Verdana" w:cs="Calibri"/>
                <w:color w:val="000000"/>
                <w:sz w:val="18"/>
                <w:szCs w:val="18"/>
              </w:rPr>
              <w:t>70076542</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JOHN</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ARIO</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EDINA</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TIRADO</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r w:rsidR="002E774E" w:rsidRPr="00F5386F" w:rsidTr="00F5386F">
        <w:trPr>
          <w:trHeight w:val="300"/>
        </w:trPr>
        <w:tc>
          <w:tcPr>
            <w:tcW w:w="475" w:type="dxa"/>
            <w:shd w:val="clear" w:color="auto" w:fill="auto"/>
            <w:noWrap/>
            <w:vAlign w:val="center"/>
            <w:hideMark/>
          </w:tcPr>
          <w:p w:rsidR="002E774E" w:rsidRDefault="002E774E" w:rsidP="002E774E">
            <w:pPr>
              <w:jc w:val="center"/>
              <w:rPr>
                <w:rFonts w:ascii="Verdana" w:hAnsi="Verdana" w:cs="Calibri"/>
                <w:color w:val="000000"/>
                <w:sz w:val="18"/>
                <w:szCs w:val="18"/>
              </w:rPr>
            </w:pPr>
            <w:r>
              <w:rPr>
                <w:rFonts w:ascii="Verdana" w:hAnsi="Verdana" w:cs="Calibri"/>
                <w:color w:val="000000"/>
                <w:sz w:val="18"/>
                <w:szCs w:val="18"/>
              </w:rPr>
              <w:t>46</w:t>
            </w:r>
          </w:p>
        </w:tc>
        <w:tc>
          <w:tcPr>
            <w:tcW w:w="1368" w:type="dxa"/>
            <w:shd w:val="clear" w:color="auto" w:fill="auto"/>
            <w:noWrap/>
            <w:vAlign w:val="center"/>
            <w:hideMark/>
          </w:tcPr>
          <w:p w:rsidR="002E774E" w:rsidRDefault="002E774E" w:rsidP="002E774E">
            <w:pPr>
              <w:jc w:val="right"/>
              <w:rPr>
                <w:rFonts w:ascii="Verdana" w:hAnsi="Verdana" w:cs="Calibri"/>
                <w:color w:val="000000"/>
                <w:sz w:val="16"/>
                <w:szCs w:val="16"/>
              </w:rPr>
            </w:pPr>
            <w:r>
              <w:rPr>
                <w:rFonts w:ascii="Verdana" w:hAnsi="Verdana" w:cs="Calibri"/>
                <w:color w:val="000000"/>
                <w:sz w:val="16"/>
                <w:szCs w:val="16"/>
              </w:rPr>
              <w:t>1146434570</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NIDIA</w:t>
            </w:r>
          </w:p>
        </w:tc>
        <w:tc>
          <w:tcPr>
            <w:tcW w:w="1418"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ROSA</w:t>
            </w:r>
          </w:p>
        </w:tc>
        <w:tc>
          <w:tcPr>
            <w:tcW w:w="1417"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DUARTE</w:t>
            </w:r>
          </w:p>
        </w:tc>
        <w:tc>
          <w:tcPr>
            <w:tcW w:w="1559" w:type="dxa"/>
            <w:shd w:val="clear" w:color="auto" w:fill="auto"/>
            <w:noWrap/>
            <w:vAlign w:val="center"/>
            <w:hideMark/>
          </w:tcPr>
          <w:p w:rsidR="002E774E" w:rsidRDefault="002E774E" w:rsidP="002E774E">
            <w:pPr>
              <w:rPr>
                <w:rFonts w:ascii="Verdana" w:hAnsi="Verdana" w:cs="Calibri"/>
                <w:color w:val="000000"/>
                <w:sz w:val="18"/>
                <w:szCs w:val="18"/>
              </w:rPr>
            </w:pPr>
            <w:r>
              <w:rPr>
                <w:rFonts w:ascii="Verdana" w:hAnsi="Verdana" w:cs="Calibri"/>
                <w:color w:val="000000"/>
                <w:sz w:val="18"/>
                <w:szCs w:val="18"/>
              </w:rPr>
              <w:t>MARTINEZ</w:t>
            </w:r>
          </w:p>
        </w:tc>
        <w:tc>
          <w:tcPr>
            <w:tcW w:w="1560" w:type="dxa"/>
            <w:shd w:val="clear" w:color="auto" w:fill="auto"/>
            <w:noWrap/>
            <w:vAlign w:val="bottom"/>
            <w:hideMark/>
          </w:tcPr>
          <w:p w:rsidR="002E774E" w:rsidRPr="00F5386F" w:rsidRDefault="002E774E" w:rsidP="002E774E">
            <w:pPr>
              <w:jc w:val="right"/>
              <w:rPr>
                <w:rFonts w:ascii="Calibri" w:eastAsia="Times New Roman" w:hAnsi="Calibri" w:cs="Calibri"/>
                <w:sz w:val="22"/>
                <w:szCs w:val="22"/>
                <w:lang w:eastAsia="es-CO"/>
              </w:rPr>
            </w:pPr>
            <w:r w:rsidRPr="00F5386F">
              <w:rPr>
                <w:rFonts w:ascii="Calibri" w:eastAsia="Times New Roman" w:hAnsi="Calibri" w:cs="Calibri"/>
                <w:sz w:val="22"/>
                <w:szCs w:val="22"/>
                <w:lang w:eastAsia="es-CO"/>
              </w:rPr>
              <w:t>202250121077</w:t>
            </w:r>
          </w:p>
        </w:tc>
      </w:tr>
    </w:tbl>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Pr="00533BA7"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w:t>
      </w:r>
      <w:r w:rsidRPr="00533BA7">
        <w:rPr>
          <w:rFonts w:ascii="Arial" w:hAnsi="Arial" w:cs="Arial"/>
          <w:sz w:val="22"/>
          <w:szCs w:val="22"/>
        </w:rPr>
        <w:t xml:space="preserve">hoy </w:t>
      </w:r>
      <w:r w:rsidR="00350CDA">
        <w:rPr>
          <w:rFonts w:ascii="Arial" w:hAnsi="Arial" w:cs="Arial"/>
          <w:sz w:val="22"/>
          <w:szCs w:val="22"/>
        </w:rPr>
        <w:t>6</w:t>
      </w:r>
      <w:r w:rsidRPr="00533BA7">
        <w:rPr>
          <w:rFonts w:ascii="Arial" w:hAnsi="Arial" w:cs="Arial"/>
          <w:sz w:val="22"/>
          <w:szCs w:val="22"/>
        </w:rPr>
        <w:t xml:space="preserve"> de </w:t>
      </w:r>
      <w:r w:rsidR="00350CDA">
        <w:rPr>
          <w:rFonts w:ascii="Arial" w:hAnsi="Arial" w:cs="Arial"/>
          <w:sz w:val="22"/>
          <w:szCs w:val="22"/>
        </w:rPr>
        <w:t>febrero</w:t>
      </w:r>
      <w:r w:rsidRPr="00533BA7">
        <w:rPr>
          <w:rFonts w:ascii="Arial" w:hAnsi="Arial" w:cs="Arial"/>
          <w:sz w:val="22"/>
          <w:szCs w:val="22"/>
        </w:rPr>
        <w:t xml:space="preserve">  de 202</w:t>
      </w:r>
      <w:r w:rsidR="00350CDA">
        <w:rPr>
          <w:rFonts w:ascii="Arial" w:hAnsi="Arial" w:cs="Arial"/>
          <w:sz w:val="22"/>
          <w:szCs w:val="22"/>
        </w:rPr>
        <w:t>4</w:t>
      </w:r>
      <w:r w:rsidRPr="00533BA7">
        <w:rPr>
          <w:rFonts w:ascii="Arial" w:hAnsi="Arial" w:cs="Arial"/>
          <w:sz w:val="22"/>
          <w:szCs w:val="22"/>
        </w:rPr>
        <w:t>.</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FE7D35" w:rsidRDefault="00FE7D35"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7C0CF8">
            <w:pPr>
              <w:jc w:val="both"/>
              <w:rPr>
                <w:rFonts w:ascii="Arial" w:hAnsi="Arial" w:cs="Arial"/>
                <w:b/>
                <w:lang w:val="en-US"/>
              </w:rPr>
            </w:pPr>
            <w:r>
              <w:rPr>
                <w:rFonts w:ascii="Arial" w:hAnsi="Arial" w:cs="Arial"/>
                <w:b/>
                <w:lang w:val="en-US"/>
              </w:rPr>
              <w:t>LUZ MIRIAM ALZATE JARAMILLO</w:t>
            </w:r>
          </w:p>
          <w:p w:rsidR="00815ADC" w:rsidRDefault="00815ADC" w:rsidP="00815ADC">
            <w:pPr>
              <w:tabs>
                <w:tab w:val="left" w:pos="2850"/>
              </w:tabs>
              <w:rPr>
                <w:rFonts w:ascii="Arial" w:hAnsi="Arial" w:cs="Arial"/>
              </w:rPr>
            </w:pPr>
            <w:r>
              <w:rPr>
                <w:rFonts w:ascii="Arial" w:hAnsi="Arial" w:cs="Arial"/>
              </w:rPr>
              <w:t>Líder de Proyecto</w:t>
            </w:r>
            <w:r>
              <w:rPr>
                <w:rFonts w:ascii="Arial" w:hAnsi="Arial" w:cs="Arial"/>
              </w:rPr>
              <w:tab/>
            </w:r>
          </w:p>
          <w:p w:rsidR="00815ADC" w:rsidRDefault="00815ADC" w:rsidP="00815ADC">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E3376" w:rsidRDefault="00815ADC" w:rsidP="00815ADC">
            <w:pPr>
              <w:rPr>
                <w:rFonts w:ascii="Arial" w:eastAsia="Times New Roman" w:hAnsi="Arial" w:cs="Arial"/>
                <w:b/>
                <w:sz w:val="12"/>
                <w:szCs w:val="12"/>
                <w:lang w:val="en-US" w:eastAsia="es-ES"/>
              </w:rPr>
            </w:pPr>
            <w:r>
              <w:rPr>
                <w:rFonts w:ascii="Arial" w:hAnsi="Arial" w:cs="Arial"/>
              </w:rPr>
              <w:t>Secretaria de Inclusión Social, Familia y Derechos Humanos</w:t>
            </w:r>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Pr="00533BA7" w:rsidRDefault="005E3376" w:rsidP="005E3376">
      <w:pPr>
        <w:jc w:val="both"/>
        <w:rPr>
          <w:rFonts w:ascii="Arial" w:hAnsi="Arial" w:cs="Arial"/>
          <w:sz w:val="22"/>
          <w:szCs w:val="22"/>
        </w:rPr>
      </w:pPr>
      <w:r>
        <w:rPr>
          <w:rFonts w:ascii="Arial" w:hAnsi="Arial" w:cs="Arial"/>
          <w:sz w:val="22"/>
          <w:szCs w:val="22"/>
        </w:rPr>
        <w:t xml:space="preserve">Cumplido el plazo antes señalado, se desfija el presente aviso </w:t>
      </w:r>
      <w:r w:rsidRPr="00533BA7">
        <w:rPr>
          <w:rFonts w:ascii="Arial" w:hAnsi="Arial" w:cs="Arial"/>
          <w:sz w:val="22"/>
          <w:szCs w:val="22"/>
        </w:rPr>
        <w:t xml:space="preserve">hoy </w:t>
      </w:r>
      <w:r w:rsidR="0013318D">
        <w:rPr>
          <w:rFonts w:ascii="Arial" w:hAnsi="Arial" w:cs="Arial"/>
          <w:sz w:val="22"/>
          <w:szCs w:val="22"/>
        </w:rPr>
        <w:t>1</w:t>
      </w:r>
      <w:r w:rsidR="00350CDA">
        <w:rPr>
          <w:rFonts w:ascii="Arial" w:hAnsi="Arial" w:cs="Arial"/>
          <w:sz w:val="22"/>
          <w:szCs w:val="22"/>
        </w:rPr>
        <w:t>4</w:t>
      </w:r>
      <w:r w:rsidRPr="00533BA7">
        <w:rPr>
          <w:rFonts w:ascii="Arial" w:hAnsi="Arial" w:cs="Arial"/>
          <w:sz w:val="22"/>
          <w:szCs w:val="22"/>
        </w:rPr>
        <w:t xml:space="preserve"> de </w:t>
      </w:r>
      <w:r w:rsidR="00350CDA">
        <w:rPr>
          <w:rFonts w:ascii="Arial" w:hAnsi="Arial" w:cs="Arial"/>
          <w:sz w:val="22"/>
          <w:szCs w:val="22"/>
        </w:rPr>
        <w:t>febrero</w:t>
      </w:r>
      <w:r w:rsidR="00815ADC" w:rsidRPr="00533BA7">
        <w:rPr>
          <w:rFonts w:ascii="Arial" w:hAnsi="Arial" w:cs="Arial"/>
          <w:sz w:val="22"/>
          <w:szCs w:val="22"/>
        </w:rPr>
        <w:t xml:space="preserve"> </w:t>
      </w:r>
      <w:r w:rsidRPr="00533BA7">
        <w:rPr>
          <w:rFonts w:ascii="Arial" w:hAnsi="Arial" w:cs="Arial"/>
          <w:sz w:val="22"/>
          <w:szCs w:val="22"/>
        </w:rPr>
        <w:t>de 202</w:t>
      </w:r>
      <w:r w:rsidR="00350CDA">
        <w:rPr>
          <w:rFonts w:ascii="Arial" w:hAnsi="Arial" w:cs="Arial"/>
          <w:sz w:val="22"/>
          <w:szCs w:val="22"/>
        </w:rPr>
        <w:t>4</w:t>
      </w:r>
      <w:r w:rsidRPr="00533BA7">
        <w:rPr>
          <w:rFonts w:ascii="Arial" w:hAnsi="Arial" w:cs="Arial"/>
          <w:sz w:val="22"/>
          <w:szCs w:val="22"/>
        </w:rPr>
        <w:t>.</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7C0CF8" w:rsidRDefault="007C0CF8" w:rsidP="007C0CF8">
      <w:pPr>
        <w:jc w:val="both"/>
        <w:rPr>
          <w:rFonts w:ascii="Arial" w:hAnsi="Arial" w:cs="Arial"/>
          <w:b/>
          <w:lang w:val="en-US"/>
        </w:rPr>
      </w:pPr>
      <w:r>
        <w:rPr>
          <w:rFonts w:ascii="Arial" w:hAnsi="Arial" w:cs="Arial"/>
          <w:b/>
          <w:lang w:val="en-US"/>
        </w:rPr>
        <w:t>LUZ MIRIAM ALZATE JARAMILLO</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377" w:rsidRDefault="00CB3377" w:rsidP="005838D1">
      <w:r>
        <w:separator/>
      </w:r>
    </w:p>
  </w:endnote>
  <w:endnote w:type="continuationSeparator" w:id="0">
    <w:p w:rsidR="00CB3377" w:rsidRDefault="00CB3377"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CB" w:rsidRDefault="008753CB"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753CB" w:rsidRPr="00617FF8" w:rsidRDefault="008753CB"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8753CB" w:rsidRPr="00617FF8" w:rsidRDefault="008753CB"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8753CB" w:rsidRDefault="008753CB"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8753CB" w:rsidRPr="00617FF8" w:rsidRDefault="008753CB"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8753CB" w:rsidRPr="00617FF8" w:rsidRDefault="008753CB"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8753CB" w:rsidRPr="00617FF8" w:rsidRDefault="008753CB"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8753CB" w:rsidRPr="00617FF8" w:rsidRDefault="008753CB"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8753CB" w:rsidRDefault="008753CB"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8753CB" w:rsidRPr="00617FF8" w:rsidRDefault="008753CB"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8753CB" w:rsidRPr="00617FF8" w:rsidRDefault="008753CB"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377" w:rsidRDefault="00CB3377" w:rsidP="005838D1">
      <w:r>
        <w:separator/>
      </w:r>
    </w:p>
  </w:footnote>
  <w:footnote w:type="continuationSeparator" w:id="0">
    <w:p w:rsidR="00CB3377" w:rsidRDefault="00CB3377"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CB" w:rsidRDefault="008753C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CB" w:rsidRDefault="008753CB"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CB" w:rsidRDefault="008753C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31F77"/>
    <w:rsid w:val="00092423"/>
    <w:rsid w:val="000B73B3"/>
    <w:rsid w:val="00104CEF"/>
    <w:rsid w:val="001271E7"/>
    <w:rsid w:val="0013318D"/>
    <w:rsid w:val="00137C6B"/>
    <w:rsid w:val="00152CB4"/>
    <w:rsid w:val="001652C3"/>
    <w:rsid w:val="001771BA"/>
    <w:rsid w:val="00177A08"/>
    <w:rsid w:val="00190056"/>
    <w:rsid w:val="001A2349"/>
    <w:rsid w:val="001B2A34"/>
    <w:rsid w:val="001E0403"/>
    <w:rsid w:val="00202D86"/>
    <w:rsid w:val="00215389"/>
    <w:rsid w:val="002417BA"/>
    <w:rsid w:val="00285E5C"/>
    <w:rsid w:val="002B639C"/>
    <w:rsid w:val="002E774E"/>
    <w:rsid w:val="002F506E"/>
    <w:rsid w:val="00302A6D"/>
    <w:rsid w:val="00316FCE"/>
    <w:rsid w:val="003203B4"/>
    <w:rsid w:val="0032185A"/>
    <w:rsid w:val="00331AD6"/>
    <w:rsid w:val="00333E57"/>
    <w:rsid w:val="00340C9F"/>
    <w:rsid w:val="00350CDA"/>
    <w:rsid w:val="00385A20"/>
    <w:rsid w:val="003A40E6"/>
    <w:rsid w:val="003A4FCA"/>
    <w:rsid w:val="003A749B"/>
    <w:rsid w:val="003B27C5"/>
    <w:rsid w:val="003C7E3D"/>
    <w:rsid w:val="003D6456"/>
    <w:rsid w:val="004468C5"/>
    <w:rsid w:val="00472D3A"/>
    <w:rsid w:val="00482B31"/>
    <w:rsid w:val="00492CDA"/>
    <w:rsid w:val="004C5344"/>
    <w:rsid w:val="005064DA"/>
    <w:rsid w:val="00507D7D"/>
    <w:rsid w:val="005102B0"/>
    <w:rsid w:val="00533BA7"/>
    <w:rsid w:val="00556A6F"/>
    <w:rsid w:val="005642FD"/>
    <w:rsid w:val="005728DF"/>
    <w:rsid w:val="005838D1"/>
    <w:rsid w:val="005C255B"/>
    <w:rsid w:val="005E3376"/>
    <w:rsid w:val="005F2E3F"/>
    <w:rsid w:val="00617FF8"/>
    <w:rsid w:val="00672895"/>
    <w:rsid w:val="00691F66"/>
    <w:rsid w:val="006B1D7E"/>
    <w:rsid w:val="006B3B34"/>
    <w:rsid w:val="006D1EBA"/>
    <w:rsid w:val="006F38C6"/>
    <w:rsid w:val="00700D10"/>
    <w:rsid w:val="00725837"/>
    <w:rsid w:val="00731FB4"/>
    <w:rsid w:val="00740A4C"/>
    <w:rsid w:val="00741F31"/>
    <w:rsid w:val="007471BF"/>
    <w:rsid w:val="007560FE"/>
    <w:rsid w:val="00764C75"/>
    <w:rsid w:val="00780913"/>
    <w:rsid w:val="007923CE"/>
    <w:rsid w:val="007B25E9"/>
    <w:rsid w:val="007B5721"/>
    <w:rsid w:val="007C0CF8"/>
    <w:rsid w:val="007F5C2C"/>
    <w:rsid w:val="00815ADC"/>
    <w:rsid w:val="00834BCA"/>
    <w:rsid w:val="00851E54"/>
    <w:rsid w:val="008753CB"/>
    <w:rsid w:val="0089701C"/>
    <w:rsid w:val="008A3F26"/>
    <w:rsid w:val="008B1778"/>
    <w:rsid w:val="0096725A"/>
    <w:rsid w:val="009865EE"/>
    <w:rsid w:val="009A5C2E"/>
    <w:rsid w:val="009A6E01"/>
    <w:rsid w:val="00A029D3"/>
    <w:rsid w:val="00A174BB"/>
    <w:rsid w:val="00A42294"/>
    <w:rsid w:val="00A56A79"/>
    <w:rsid w:val="00A576E9"/>
    <w:rsid w:val="00A63BF1"/>
    <w:rsid w:val="00AA61BA"/>
    <w:rsid w:val="00AB2017"/>
    <w:rsid w:val="00B670CE"/>
    <w:rsid w:val="00B92478"/>
    <w:rsid w:val="00BA2F3A"/>
    <w:rsid w:val="00BC1D43"/>
    <w:rsid w:val="00BD3083"/>
    <w:rsid w:val="00BD42FF"/>
    <w:rsid w:val="00BE09E7"/>
    <w:rsid w:val="00BF04CC"/>
    <w:rsid w:val="00BF5829"/>
    <w:rsid w:val="00C03F12"/>
    <w:rsid w:val="00C450BE"/>
    <w:rsid w:val="00C5269E"/>
    <w:rsid w:val="00C871E0"/>
    <w:rsid w:val="00CB3377"/>
    <w:rsid w:val="00CD53CE"/>
    <w:rsid w:val="00CF1DF2"/>
    <w:rsid w:val="00D02DF1"/>
    <w:rsid w:val="00D21CF7"/>
    <w:rsid w:val="00D30269"/>
    <w:rsid w:val="00D84BE6"/>
    <w:rsid w:val="00D97232"/>
    <w:rsid w:val="00D979C0"/>
    <w:rsid w:val="00DB6103"/>
    <w:rsid w:val="00DC5F34"/>
    <w:rsid w:val="00DD540A"/>
    <w:rsid w:val="00E14F86"/>
    <w:rsid w:val="00E72853"/>
    <w:rsid w:val="00E747EE"/>
    <w:rsid w:val="00E8389B"/>
    <w:rsid w:val="00E86DAE"/>
    <w:rsid w:val="00E9021F"/>
    <w:rsid w:val="00E90EFB"/>
    <w:rsid w:val="00EC014B"/>
    <w:rsid w:val="00EC331B"/>
    <w:rsid w:val="00ED4D82"/>
    <w:rsid w:val="00EE173D"/>
    <w:rsid w:val="00F5386F"/>
    <w:rsid w:val="00F85E1C"/>
    <w:rsid w:val="00F95C79"/>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 w:type="character" w:styleId="Hipervnculovisitado">
    <w:name w:val="FollowedHyperlink"/>
    <w:basedOn w:val="Fuentedeprrafopredeter"/>
    <w:uiPriority w:val="99"/>
    <w:semiHidden/>
    <w:unhideWhenUsed/>
    <w:rsid w:val="00EC014B"/>
    <w:rPr>
      <w:color w:val="954F72"/>
      <w:u w:val="single"/>
    </w:rPr>
  </w:style>
  <w:style w:type="paragraph" w:customStyle="1" w:styleId="xl66">
    <w:name w:val="xl66"/>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64">
    <w:name w:val="xl64"/>
    <w:basedOn w:val="Normal"/>
    <w:rsid w:val="0010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CO"/>
    </w:rPr>
  </w:style>
  <w:style w:type="paragraph" w:customStyle="1" w:styleId="xl65">
    <w:name w:val="xl65"/>
    <w:basedOn w:val="Normal"/>
    <w:rsid w:val="0010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24">
      <w:bodyDiv w:val="1"/>
      <w:marLeft w:val="0"/>
      <w:marRight w:val="0"/>
      <w:marTop w:val="0"/>
      <w:marBottom w:val="0"/>
      <w:divBdr>
        <w:top w:val="none" w:sz="0" w:space="0" w:color="auto"/>
        <w:left w:val="none" w:sz="0" w:space="0" w:color="auto"/>
        <w:bottom w:val="none" w:sz="0" w:space="0" w:color="auto"/>
        <w:right w:val="none" w:sz="0" w:space="0" w:color="auto"/>
      </w:divBdr>
    </w:div>
    <w:div w:id="753476342">
      <w:bodyDiv w:val="1"/>
      <w:marLeft w:val="0"/>
      <w:marRight w:val="0"/>
      <w:marTop w:val="0"/>
      <w:marBottom w:val="0"/>
      <w:divBdr>
        <w:top w:val="none" w:sz="0" w:space="0" w:color="auto"/>
        <w:left w:val="none" w:sz="0" w:space="0" w:color="auto"/>
        <w:bottom w:val="none" w:sz="0" w:space="0" w:color="auto"/>
        <w:right w:val="none" w:sz="0" w:space="0" w:color="auto"/>
      </w:divBdr>
    </w:div>
    <w:div w:id="806165054">
      <w:bodyDiv w:val="1"/>
      <w:marLeft w:val="0"/>
      <w:marRight w:val="0"/>
      <w:marTop w:val="0"/>
      <w:marBottom w:val="0"/>
      <w:divBdr>
        <w:top w:val="none" w:sz="0" w:space="0" w:color="auto"/>
        <w:left w:val="none" w:sz="0" w:space="0" w:color="auto"/>
        <w:bottom w:val="none" w:sz="0" w:space="0" w:color="auto"/>
        <w:right w:val="none" w:sz="0" w:space="0" w:color="auto"/>
      </w:divBdr>
    </w:div>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154297204">
      <w:bodyDiv w:val="1"/>
      <w:marLeft w:val="0"/>
      <w:marRight w:val="0"/>
      <w:marTop w:val="0"/>
      <w:marBottom w:val="0"/>
      <w:divBdr>
        <w:top w:val="none" w:sz="0" w:space="0" w:color="auto"/>
        <w:left w:val="none" w:sz="0" w:space="0" w:color="auto"/>
        <w:bottom w:val="none" w:sz="0" w:space="0" w:color="auto"/>
        <w:right w:val="none" w:sz="0" w:space="0" w:color="auto"/>
      </w:divBdr>
    </w:div>
    <w:div w:id="1161582270">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 w:id="2061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0C2-59A8-475C-932B-498ABCF2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319</Words>
  <Characters>56758</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3</cp:revision>
  <cp:lastPrinted>2024-02-06T15:12:00Z</cp:lastPrinted>
  <dcterms:created xsi:type="dcterms:W3CDTF">2023-12-07T11:56:00Z</dcterms:created>
  <dcterms:modified xsi:type="dcterms:W3CDTF">2024-02-06T15:25:00Z</dcterms:modified>
</cp:coreProperties>
</file>